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50" w:rsidRDefault="00930E50" w:rsidP="006C4B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E5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905000" cy="1905000"/>
            <wp:effectExtent l="0" t="0" r="0" b="0"/>
            <wp:docPr id="3" name="Picture 3" descr="C:\Users\Server\Desktop\KAPSAB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KAPSABE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AC" w:rsidRPr="00D35BC7" w:rsidRDefault="006C4BAC" w:rsidP="006C4BA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35BC7">
        <w:rPr>
          <w:rFonts w:ascii="Times New Roman" w:hAnsi="Times New Roman" w:cs="Times New Roman"/>
          <w:b/>
          <w:sz w:val="32"/>
          <w:szCs w:val="32"/>
        </w:rPr>
        <w:t>2019 FORM</w:t>
      </w:r>
      <w:r w:rsidR="001543AB">
        <w:rPr>
          <w:rFonts w:ascii="Times New Roman" w:hAnsi="Times New Roman" w:cs="Times New Roman"/>
          <w:b/>
          <w:sz w:val="32"/>
          <w:szCs w:val="32"/>
        </w:rPr>
        <w:t xml:space="preserve"> FOUR </w:t>
      </w:r>
    </w:p>
    <w:p w:rsidR="006C4BAC" w:rsidRPr="00D35BC7" w:rsidRDefault="006C4BAC" w:rsidP="006C4B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BC7">
        <w:rPr>
          <w:rFonts w:ascii="Times New Roman" w:eastAsia="Times New Roman" w:hAnsi="Times New Roman" w:cs="Times New Roman"/>
          <w:b/>
          <w:sz w:val="28"/>
          <w:szCs w:val="28"/>
        </w:rPr>
        <w:t>Kenya Certificat</w:t>
      </w:r>
      <w:r w:rsidR="001543AB">
        <w:rPr>
          <w:rFonts w:ascii="Times New Roman" w:eastAsia="Times New Roman" w:hAnsi="Times New Roman" w:cs="Times New Roman"/>
          <w:b/>
          <w:sz w:val="28"/>
          <w:szCs w:val="28"/>
        </w:rPr>
        <w:t xml:space="preserve">e of Secondary Education </w:t>
      </w:r>
    </w:p>
    <w:p w:rsidR="006C4BAC" w:rsidRPr="00D35BC7" w:rsidRDefault="006C4BAC" w:rsidP="006C4BA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C4BAC" w:rsidRPr="00D35BC7" w:rsidRDefault="006C4BAC" w:rsidP="006C4BAC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1/3</w:t>
      </w:r>
      <w:r w:rsidRPr="00D35BC7">
        <w:rPr>
          <w:rFonts w:ascii="Times New Roman" w:hAnsi="Times New Roman" w:cs="Times New Roman"/>
          <w:b/>
          <w:sz w:val="28"/>
          <w:szCs w:val="28"/>
        </w:rPr>
        <w:t xml:space="preserve"> BIOLOGY</w:t>
      </w:r>
    </w:p>
    <w:p w:rsidR="006C4BAC" w:rsidRPr="00D35BC7" w:rsidRDefault="006C4BAC" w:rsidP="006C4BAC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APER THREE</w:t>
      </w:r>
    </w:p>
    <w:p w:rsidR="006C4BAC" w:rsidRPr="001939DD" w:rsidRDefault="006C4BAC" w:rsidP="006C4BAC">
      <w:pPr>
        <w:pStyle w:val="NoSpacing"/>
        <w:spacing w:line="360" w:lineRule="auto"/>
        <w:jc w:val="center"/>
        <w:rPr>
          <w:rFonts w:ascii="Cambria" w:hAnsi="Cambria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TIME: 1¾ </w:t>
      </w:r>
      <w:r w:rsidRPr="00D35BC7">
        <w:rPr>
          <w:rFonts w:ascii="Times New Roman" w:hAnsi="Times New Roman" w:cs="Times New Roman"/>
          <w:b/>
          <w:sz w:val="28"/>
          <w:szCs w:val="28"/>
        </w:rPr>
        <w:t>HRS</w:t>
      </w:r>
    </w:p>
    <w:p w:rsidR="00BB742A" w:rsidRPr="001939DD" w:rsidRDefault="00BB742A" w:rsidP="00BB742A">
      <w:pPr>
        <w:pStyle w:val="NoSpacing"/>
        <w:spacing w:line="360" w:lineRule="auto"/>
        <w:jc w:val="both"/>
        <w:rPr>
          <w:rFonts w:ascii="Cambria" w:hAnsi="Cambria"/>
          <w:b/>
          <w:sz w:val="24"/>
          <w:u w:val="single"/>
        </w:rPr>
      </w:pPr>
      <w:r w:rsidRPr="001939DD">
        <w:rPr>
          <w:rFonts w:ascii="Cambria" w:hAnsi="Cambria"/>
          <w:b/>
          <w:sz w:val="24"/>
          <w:u w:val="single"/>
        </w:rPr>
        <w:t xml:space="preserve">INSTRUCTIONS </w:t>
      </w:r>
    </w:p>
    <w:p w:rsidR="00D02B67" w:rsidRDefault="001514E7" w:rsidP="00D02B6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nswer all questions in </w:t>
      </w:r>
      <w:r w:rsidR="00D02B67">
        <w:rPr>
          <w:rFonts w:ascii="Cambria" w:hAnsi="Cambria"/>
          <w:sz w:val="24"/>
        </w:rPr>
        <w:t xml:space="preserve">spaces provided </w:t>
      </w:r>
    </w:p>
    <w:p w:rsidR="008610CC" w:rsidRPr="006C4BAC" w:rsidRDefault="006C4BAC" w:rsidP="006C4BAC">
      <w:pPr>
        <w:pStyle w:val="NoSpacing"/>
        <w:spacing w:line="360" w:lineRule="auto"/>
        <w:ind w:left="360"/>
        <w:jc w:val="center"/>
        <w:rPr>
          <w:rFonts w:ascii="Cambria" w:hAnsi="Cambria"/>
          <w:b/>
          <w:sz w:val="24"/>
        </w:rPr>
      </w:pPr>
      <w:r w:rsidRPr="006C4BAC">
        <w:rPr>
          <w:rFonts w:ascii="Cambria" w:hAnsi="Cambria"/>
          <w:b/>
          <w:sz w:val="24"/>
        </w:rPr>
        <w:t>Examiner’s Us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3260"/>
        <w:gridCol w:w="3260"/>
      </w:tblGrid>
      <w:tr w:rsidR="006C4BAC" w:rsidTr="004D4884">
        <w:tc>
          <w:tcPr>
            <w:tcW w:w="2612" w:type="dxa"/>
          </w:tcPr>
          <w:p w:rsidR="006C4BAC" w:rsidRPr="008610CC" w:rsidRDefault="006C4BAC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8610CC">
              <w:rPr>
                <w:rFonts w:ascii="Cambria" w:hAnsi="Cambria"/>
                <w:b/>
                <w:sz w:val="24"/>
              </w:rPr>
              <w:t xml:space="preserve">QUESTIONS </w:t>
            </w:r>
          </w:p>
        </w:tc>
        <w:tc>
          <w:tcPr>
            <w:tcW w:w="3260" w:type="dxa"/>
          </w:tcPr>
          <w:p w:rsidR="006C4BAC" w:rsidRPr="008610CC" w:rsidRDefault="006C4BAC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8610CC">
              <w:rPr>
                <w:rFonts w:ascii="Cambria" w:hAnsi="Cambria"/>
                <w:b/>
                <w:sz w:val="24"/>
              </w:rPr>
              <w:t>M</w:t>
            </w:r>
            <w:r>
              <w:rPr>
                <w:rFonts w:ascii="Cambria" w:hAnsi="Cambria"/>
                <w:b/>
                <w:sz w:val="24"/>
              </w:rPr>
              <w:t>AX.MARKS</w:t>
            </w:r>
          </w:p>
        </w:tc>
        <w:tc>
          <w:tcPr>
            <w:tcW w:w="3260" w:type="dxa"/>
          </w:tcPr>
          <w:p w:rsidR="006C4BAC" w:rsidRPr="008610CC" w:rsidRDefault="006C4BAC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AND.SCORE</w:t>
            </w:r>
          </w:p>
        </w:tc>
      </w:tr>
      <w:tr w:rsidR="006C4BAC" w:rsidTr="004D4884">
        <w:tc>
          <w:tcPr>
            <w:tcW w:w="2612" w:type="dxa"/>
          </w:tcPr>
          <w:p w:rsidR="006C4BAC" w:rsidRDefault="006C4BAC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3260" w:type="dxa"/>
          </w:tcPr>
          <w:p w:rsidR="006C4BAC" w:rsidRDefault="006C4BAC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3260" w:type="dxa"/>
          </w:tcPr>
          <w:p w:rsidR="006C4BAC" w:rsidRDefault="006C4BAC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6C4BAC" w:rsidTr="004D4884">
        <w:tc>
          <w:tcPr>
            <w:tcW w:w="2612" w:type="dxa"/>
          </w:tcPr>
          <w:p w:rsidR="006C4BAC" w:rsidRDefault="006C4BAC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3260" w:type="dxa"/>
          </w:tcPr>
          <w:p w:rsidR="006C4BAC" w:rsidRDefault="006C4BAC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3</w:t>
            </w:r>
          </w:p>
        </w:tc>
        <w:tc>
          <w:tcPr>
            <w:tcW w:w="3260" w:type="dxa"/>
          </w:tcPr>
          <w:p w:rsidR="006C4BAC" w:rsidRDefault="006C4BAC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6C4BAC" w:rsidTr="004D4884">
        <w:tc>
          <w:tcPr>
            <w:tcW w:w="2612" w:type="dxa"/>
          </w:tcPr>
          <w:p w:rsidR="006C4BAC" w:rsidRDefault="006C4BAC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3260" w:type="dxa"/>
          </w:tcPr>
          <w:p w:rsidR="006C4BAC" w:rsidRDefault="006C4BAC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8</w:t>
            </w:r>
          </w:p>
        </w:tc>
        <w:tc>
          <w:tcPr>
            <w:tcW w:w="3260" w:type="dxa"/>
          </w:tcPr>
          <w:p w:rsidR="006C4BAC" w:rsidRDefault="006C4BAC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6C4BAC" w:rsidTr="004D4884">
        <w:tc>
          <w:tcPr>
            <w:tcW w:w="2612" w:type="dxa"/>
          </w:tcPr>
          <w:p w:rsidR="006C4BAC" w:rsidRPr="008610CC" w:rsidRDefault="006C4BAC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8610CC">
              <w:rPr>
                <w:rFonts w:ascii="Cambria" w:hAnsi="Cambria"/>
                <w:b/>
                <w:sz w:val="24"/>
              </w:rPr>
              <w:t xml:space="preserve">TOTAL </w:t>
            </w:r>
          </w:p>
        </w:tc>
        <w:tc>
          <w:tcPr>
            <w:tcW w:w="3260" w:type="dxa"/>
          </w:tcPr>
          <w:p w:rsidR="006C4BAC" w:rsidRDefault="006C4BAC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0</w:t>
            </w:r>
          </w:p>
        </w:tc>
        <w:tc>
          <w:tcPr>
            <w:tcW w:w="3260" w:type="dxa"/>
          </w:tcPr>
          <w:p w:rsidR="006C4BAC" w:rsidRDefault="006C4BAC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</w:tbl>
    <w:p w:rsidR="00F9598A" w:rsidRDefault="00F9598A" w:rsidP="00FB683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2A2FB3" w:rsidRDefault="002A2FB3" w:rsidP="00FB683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2A2FB3" w:rsidRDefault="002A2FB3" w:rsidP="00FB683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2A2FB3" w:rsidRDefault="002A2FB3" w:rsidP="00FB683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2A2FB3" w:rsidRDefault="002A2FB3" w:rsidP="00FB683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2A2FB3" w:rsidRDefault="002A2FB3" w:rsidP="00FB683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2A2FB3" w:rsidRDefault="002A2FB3" w:rsidP="00FB683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2A2FB3" w:rsidRDefault="002A2FB3" w:rsidP="00FB683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2A2FB3" w:rsidRDefault="002A2FB3" w:rsidP="00FB683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2A2FB3" w:rsidRDefault="002A2FB3" w:rsidP="00FB6833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bookmarkStart w:id="0" w:name="_GoBack"/>
      <w:bookmarkEnd w:id="0"/>
    </w:p>
    <w:p w:rsidR="002A2FB3" w:rsidRDefault="002A2FB3" w:rsidP="00FB683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2A2FB3" w:rsidRDefault="002A2FB3" w:rsidP="00FB683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2A2FB3" w:rsidRDefault="002A2FB3" w:rsidP="00FB683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2A2FB3" w:rsidRDefault="002A2FB3" w:rsidP="00FB683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2A2FB3" w:rsidRDefault="002A2FB3" w:rsidP="00FB683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2A2FB3" w:rsidRDefault="002A2FB3" w:rsidP="00FB683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2A2FB3" w:rsidRDefault="002A2FB3" w:rsidP="00FB683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2A2FB3" w:rsidRPr="00FB6833" w:rsidRDefault="002A2FB3" w:rsidP="00FB6833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8E39D5" w:rsidRDefault="00EF54B9" w:rsidP="0083734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tudy the organisms below </w:t>
      </w:r>
    </w:p>
    <w:p w:rsidR="00BB4FE3" w:rsidRDefault="003F0D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 w:rsidRPr="00C82A6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98755</wp:posOffset>
            </wp:positionV>
            <wp:extent cx="6268312" cy="7543800"/>
            <wp:effectExtent l="0" t="0" r="0" b="0"/>
            <wp:wrapNone/>
            <wp:docPr id="1" name="Picture 1" descr="C:\Users\ADMIN\Desktop\ClearScanner\1551605616766_133823\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learScanner\1551605616766_133823\res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785" cy="75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1559AA" w:rsidP="001559AA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omplete and use the key below to identify the organisms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2mks)</w:t>
      </w:r>
    </w:p>
    <w:p w:rsidR="001559AA" w:rsidRDefault="008C78E5" w:rsidP="001559A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.</w:t>
      </w:r>
      <w:r w:rsidR="000E009D">
        <w:rPr>
          <w:rFonts w:ascii="Cambria" w:hAnsi="Cambria"/>
          <w:sz w:val="24"/>
        </w:rPr>
        <w:t>a) Organism with endoskeleton …………………………………………………………</w:t>
      </w:r>
      <w:r w:rsidR="000B1B4D">
        <w:rPr>
          <w:rFonts w:ascii="Cambria" w:hAnsi="Cambria"/>
          <w:sz w:val="24"/>
        </w:rPr>
        <w:t>.</w:t>
      </w:r>
      <w:r w:rsidR="000E009D">
        <w:rPr>
          <w:rFonts w:ascii="Cambria" w:hAnsi="Cambria"/>
          <w:sz w:val="24"/>
        </w:rPr>
        <w:t>..go to 2</w:t>
      </w:r>
    </w:p>
    <w:p w:rsidR="000E009D" w:rsidRDefault="008C78E5" w:rsidP="001559A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1.</w:t>
      </w:r>
      <w:r w:rsidR="000E009D">
        <w:rPr>
          <w:rFonts w:ascii="Cambria" w:hAnsi="Cambria"/>
          <w:sz w:val="24"/>
        </w:rPr>
        <w:t xml:space="preserve"> b) ______________________________________.......................................................................</w:t>
      </w:r>
      <w:r w:rsidR="000B1B4D">
        <w:rPr>
          <w:rFonts w:ascii="Cambria" w:hAnsi="Cambria"/>
          <w:sz w:val="24"/>
        </w:rPr>
        <w:t>.</w:t>
      </w:r>
      <w:r w:rsidR="000E009D">
        <w:rPr>
          <w:rFonts w:ascii="Cambria" w:hAnsi="Cambria"/>
          <w:sz w:val="24"/>
        </w:rPr>
        <w:t>...go to 4</w:t>
      </w:r>
    </w:p>
    <w:p w:rsidR="000E009D" w:rsidRDefault="000E009D" w:rsidP="001559A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2. </w:t>
      </w:r>
      <w:r w:rsidR="006D0136">
        <w:rPr>
          <w:rFonts w:ascii="Cambria" w:hAnsi="Cambria"/>
          <w:sz w:val="24"/>
        </w:rPr>
        <w:t>a) Has scales on the body ………………………………………………………………</w:t>
      </w:r>
      <w:r w:rsidR="000B1B4D">
        <w:rPr>
          <w:rFonts w:ascii="Cambria" w:hAnsi="Cambria"/>
          <w:sz w:val="24"/>
        </w:rPr>
        <w:t>..</w:t>
      </w:r>
      <w:r w:rsidR="006D0136">
        <w:rPr>
          <w:rFonts w:ascii="Cambria" w:hAnsi="Cambria"/>
          <w:sz w:val="24"/>
        </w:rPr>
        <w:t>…..go to 4</w:t>
      </w:r>
    </w:p>
    <w:p w:rsidR="006D0136" w:rsidRDefault="008C78E5" w:rsidP="001559A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2</w:t>
      </w:r>
      <w:r w:rsidR="006D0136">
        <w:rPr>
          <w:rFonts w:ascii="Cambria" w:hAnsi="Cambria"/>
          <w:sz w:val="24"/>
        </w:rPr>
        <w:t xml:space="preserve"> b) </w:t>
      </w:r>
      <w:r w:rsidR="000C6957">
        <w:rPr>
          <w:rFonts w:ascii="Cambria" w:hAnsi="Cambria"/>
          <w:sz w:val="24"/>
        </w:rPr>
        <w:t>Has no scales on the body ……………………………………………………………</w:t>
      </w:r>
      <w:r w:rsidR="000B1B4D">
        <w:rPr>
          <w:rFonts w:ascii="Cambria" w:hAnsi="Cambria"/>
          <w:sz w:val="24"/>
        </w:rPr>
        <w:t>.</w:t>
      </w:r>
      <w:r w:rsidR="000C6957">
        <w:rPr>
          <w:rFonts w:ascii="Cambria" w:hAnsi="Cambria"/>
          <w:sz w:val="24"/>
        </w:rPr>
        <w:t xml:space="preserve">…mammalian </w:t>
      </w:r>
    </w:p>
    <w:p w:rsidR="006645F3" w:rsidRDefault="006645F3" w:rsidP="001559AA">
      <w:pPr>
        <w:pStyle w:val="NoSpacing"/>
        <w:spacing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555320">
        <w:rPr>
          <w:rFonts w:ascii="Cambria" w:hAnsi="Cambria"/>
          <w:sz w:val="24"/>
          <w:szCs w:val="24"/>
        </w:rPr>
        <w:t>3a)</w:t>
      </w:r>
      <w:r w:rsidR="00555320" w:rsidRPr="00555320">
        <w:rPr>
          <w:rFonts w:ascii="Cambria" w:hAnsi="Cambria"/>
          <w:sz w:val="24"/>
          <w:szCs w:val="24"/>
        </w:rPr>
        <w:t xml:space="preserve"> Has cephalothorax ……………………</w:t>
      </w:r>
      <w:r w:rsidR="00555320">
        <w:rPr>
          <w:rFonts w:ascii="Cambria" w:hAnsi="Cambria"/>
          <w:sz w:val="24"/>
          <w:szCs w:val="24"/>
        </w:rPr>
        <w:t>……………………………………………………</w:t>
      </w:r>
      <w:r w:rsidR="000B1B4D">
        <w:rPr>
          <w:rFonts w:ascii="Cambria" w:hAnsi="Cambria"/>
          <w:sz w:val="24"/>
          <w:szCs w:val="24"/>
        </w:rPr>
        <w:t>.</w:t>
      </w:r>
      <w:r w:rsidR="00555320">
        <w:rPr>
          <w:rFonts w:ascii="Cambria" w:hAnsi="Cambria"/>
          <w:sz w:val="24"/>
          <w:szCs w:val="24"/>
        </w:rPr>
        <w:t>..</w:t>
      </w:r>
      <w:r w:rsidR="000B1B4D">
        <w:rPr>
          <w:rFonts w:ascii="Cambria" w:hAnsi="Cambria"/>
          <w:sz w:val="24"/>
          <w:szCs w:val="24"/>
        </w:rPr>
        <w:t>Arachnida</w:t>
      </w:r>
    </w:p>
    <w:p w:rsidR="00555320" w:rsidRDefault="000B1B4D" w:rsidP="000B1B4D">
      <w:pPr>
        <w:pStyle w:val="NoSpacing"/>
        <w:spacing w:line="36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b) Has no cephalothorax</w:t>
      </w:r>
      <w:r w:rsidR="00555320">
        <w:rPr>
          <w:rFonts w:ascii="Cambria" w:hAnsi="Cambria"/>
          <w:sz w:val="24"/>
          <w:szCs w:val="24"/>
        </w:rPr>
        <w:t xml:space="preserve"> …………………………………………………………</w:t>
      </w:r>
      <w:r>
        <w:rPr>
          <w:rFonts w:ascii="Cambria" w:hAnsi="Cambria"/>
          <w:sz w:val="24"/>
          <w:szCs w:val="24"/>
        </w:rPr>
        <w:t>….</w:t>
      </w:r>
      <w:r w:rsidR="00555320">
        <w:rPr>
          <w:rFonts w:ascii="Cambria" w:hAnsi="Cambria"/>
          <w:sz w:val="24"/>
          <w:szCs w:val="24"/>
        </w:rPr>
        <w:t>………..go to 5</w:t>
      </w:r>
    </w:p>
    <w:p w:rsidR="000B1B4D" w:rsidRDefault="000B1B4D" w:rsidP="000B1B4D">
      <w:pPr>
        <w:pStyle w:val="NoSpacing"/>
        <w:spacing w:line="36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a) </w:t>
      </w:r>
      <w:r w:rsidR="00BD7525">
        <w:rPr>
          <w:rFonts w:ascii="Cambria" w:hAnsi="Cambria"/>
          <w:sz w:val="24"/>
          <w:szCs w:val="24"/>
        </w:rPr>
        <w:t>_________________________________.............................................................</w:t>
      </w:r>
      <w:r w:rsidR="00BF4F60">
        <w:rPr>
          <w:rFonts w:ascii="Cambria" w:hAnsi="Cambria"/>
          <w:sz w:val="24"/>
          <w:szCs w:val="24"/>
        </w:rPr>
        <w:t>..........................Pisce</w:t>
      </w:r>
      <w:r w:rsidR="00BD7525">
        <w:rPr>
          <w:rFonts w:ascii="Cambria" w:hAnsi="Cambria"/>
          <w:sz w:val="24"/>
          <w:szCs w:val="24"/>
        </w:rPr>
        <w:t xml:space="preserve">s </w:t>
      </w:r>
    </w:p>
    <w:p w:rsidR="00BD7525" w:rsidRDefault="00BD7525" w:rsidP="000B1B4D">
      <w:pPr>
        <w:pStyle w:val="NoSpacing"/>
        <w:spacing w:line="36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b) </w:t>
      </w:r>
      <w:r w:rsidR="007224B4">
        <w:rPr>
          <w:rFonts w:ascii="Cambria" w:hAnsi="Cambria"/>
          <w:sz w:val="24"/>
          <w:szCs w:val="24"/>
        </w:rPr>
        <w:t>Has no fins …………………………………………………………………………………………go to 7</w:t>
      </w:r>
    </w:p>
    <w:p w:rsidR="00090ED9" w:rsidRDefault="00090ED9" w:rsidP="000B1B4D">
      <w:pPr>
        <w:pStyle w:val="NoSpacing"/>
        <w:spacing w:line="36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5a) </w:t>
      </w:r>
      <w:r w:rsidR="00560A80">
        <w:rPr>
          <w:rFonts w:ascii="Cambria" w:hAnsi="Cambria"/>
          <w:sz w:val="24"/>
          <w:szCs w:val="24"/>
        </w:rPr>
        <w:t xml:space="preserve">Has three pairs of legs ………………………………………………………………………..Insect </w:t>
      </w:r>
    </w:p>
    <w:p w:rsidR="00560A80" w:rsidRDefault="00560A80" w:rsidP="000B1B4D">
      <w:pPr>
        <w:pStyle w:val="NoSpacing"/>
        <w:spacing w:line="36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5b) </w:t>
      </w:r>
      <w:r w:rsidR="008C78E5">
        <w:rPr>
          <w:rFonts w:ascii="Cambria" w:hAnsi="Cambria"/>
          <w:sz w:val="24"/>
          <w:szCs w:val="24"/>
        </w:rPr>
        <w:t>Has more than three pairs of legs ……………………………………………………….go to 6</w:t>
      </w:r>
    </w:p>
    <w:p w:rsidR="003B64BE" w:rsidRDefault="003B64BE" w:rsidP="000B1B4D">
      <w:pPr>
        <w:pStyle w:val="NoSpacing"/>
        <w:spacing w:line="36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6a) </w:t>
      </w:r>
      <w:r w:rsidR="00815CA2">
        <w:rPr>
          <w:rFonts w:ascii="Cambria" w:hAnsi="Cambria"/>
          <w:sz w:val="24"/>
          <w:szCs w:val="24"/>
        </w:rPr>
        <w:t xml:space="preserve">Two pairs of legs per segment …………………………………………………………..Diplopoda </w:t>
      </w:r>
    </w:p>
    <w:p w:rsidR="00815CA2" w:rsidRDefault="00815CA2" w:rsidP="000B1B4D">
      <w:pPr>
        <w:pStyle w:val="NoSpacing"/>
        <w:spacing w:line="36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6b) One pair of legs per segment …………………………………………………………….Chilopoda </w:t>
      </w:r>
    </w:p>
    <w:p w:rsidR="00B865AC" w:rsidRDefault="00B865AC" w:rsidP="000B1B4D">
      <w:pPr>
        <w:pStyle w:val="NoSpacing"/>
        <w:spacing w:line="36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a) Has fe</w:t>
      </w:r>
      <w:r w:rsidR="00723B35">
        <w:rPr>
          <w:rFonts w:ascii="Cambria" w:hAnsi="Cambria"/>
          <w:sz w:val="24"/>
          <w:szCs w:val="24"/>
        </w:rPr>
        <w:t>a</w:t>
      </w:r>
      <w:r w:rsidR="00BF4F60">
        <w:rPr>
          <w:rFonts w:ascii="Cambria" w:hAnsi="Cambria"/>
          <w:sz w:val="24"/>
          <w:szCs w:val="24"/>
        </w:rPr>
        <w:t>thers</w:t>
      </w:r>
      <w:r>
        <w:rPr>
          <w:rFonts w:ascii="Cambria" w:hAnsi="Cambria"/>
          <w:sz w:val="24"/>
          <w:szCs w:val="24"/>
        </w:rPr>
        <w:t xml:space="preserve"> …………………………………………………………………………………………</w:t>
      </w:r>
      <w:r w:rsidR="00BF4F60">
        <w:rPr>
          <w:rFonts w:ascii="Cambria" w:hAnsi="Cambria"/>
          <w:sz w:val="24"/>
          <w:szCs w:val="24"/>
        </w:rPr>
        <w:t xml:space="preserve"> Aves</w:t>
      </w:r>
    </w:p>
    <w:p w:rsidR="00B865AC" w:rsidRDefault="00FD052E" w:rsidP="000B1B4D">
      <w:pPr>
        <w:pStyle w:val="NoSpacing"/>
        <w:spacing w:line="36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b) Has no feathers</w:t>
      </w:r>
      <w:r w:rsidR="00B865AC">
        <w:rPr>
          <w:rFonts w:ascii="Cambria" w:hAnsi="Cambria"/>
          <w:sz w:val="24"/>
          <w:szCs w:val="24"/>
        </w:rPr>
        <w:t xml:space="preserve"> …………………………………………………………………………………go to 8</w:t>
      </w:r>
    </w:p>
    <w:p w:rsidR="00764FF7" w:rsidRDefault="00764FF7" w:rsidP="000B1B4D">
      <w:pPr>
        <w:pStyle w:val="NoSpacing"/>
        <w:spacing w:line="36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a) Has a tail …………</w:t>
      </w:r>
      <w:r w:rsidR="00FD052E">
        <w:rPr>
          <w:rFonts w:ascii="Cambria" w:hAnsi="Cambria"/>
          <w:sz w:val="24"/>
          <w:szCs w:val="24"/>
        </w:rPr>
        <w:t>…………………………………………………………………………………R</w:t>
      </w:r>
      <w:r>
        <w:rPr>
          <w:rFonts w:ascii="Cambria" w:hAnsi="Cambria"/>
          <w:sz w:val="24"/>
          <w:szCs w:val="24"/>
        </w:rPr>
        <w:t xml:space="preserve">eptilia </w:t>
      </w:r>
    </w:p>
    <w:p w:rsidR="00764FF7" w:rsidRPr="00555320" w:rsidRDefault="00764FF7" w:rsidP="000B1B4D">
      <w:pPr>
        <w:pStyle w:val="NoSpacing"/>
        <w:spacing w:line="36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8b) Has no tail …………………………………………………………………………………………Amphibia </w:t>
      </w:r>
    </w:p>
    <w:p w:rsidR="001559AA" w:rsidRDefault="00AA17AF" w:rsidP="001559AA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dentify the organisms above using the </w:t>
      </w:r>
      <w:r w:rsidR="00796713">
        <w:rPr>
          <w:rFonts w:ascii="Cambria" w:hAnsi="Cambria"/>
          <w:sz w:val="24"/>
        </w:rPr>
        <w:t>completed</w:t>
      </w:r>
      <w:r>
        <w:rPr>
          <w:rFonts w:ascii="Cambria" w:hAnsi="Cambria"/>
          <w:sz w:val="24"/>
        </w:rPr>
        <w:t xml:space="preserve"> key above</w:t>
      </w:r>
      <w:r w:rsidR="00796713">
        <w:rPr>
          <w:rFonts w:ascii="Cambria" w:hAnsi="Cambria"/>
          <w:sz w:val="24"/>
        </w:rPr>
        <w:tab/>
      </w:r>
      <w:r w:rsidR="00796713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 (6mks)</w:t>
      </w:r>
    </w:p>
    <w:p w:rsidR="00796713" w:rsidRPr="005E605B" w:rsidRDefault="00796713" w:rsidP="00796713">
      <w:pPr>
        <w:pStyle w:val="NoSpacing"/>
        <w:spacing w:line="360" w:lineRule="auto"/>
        <w:ind w:left="360"/>
        <w:jc w:val="both"/>
        <w:rPr>
          <w:rFonts w:ascii="Cambria" w:hAnsi="Cambria"/>
          <w:b/>
          <w:sz w:val="24"/>
        </w:rPr>
      </w:pPr>
      <w:r w:rsidRPr="005E605B">
        <w:rPr>
          <w:rFonts w:ascii="Cambria" w:hAnsi="Cambria"/>
          <w:b/>
          <w:sz w:val="24"/>
        </w:rPr>
        <w:t>Specimen</w:t>
      </w:r>
      <w:r w:rsidR="005E605B">
        <w:rPr>
          <w:rFonts w:ascii="Cambria" w:hAnsi="Cambria"/>
          <w:b/>
          <w:sz w:val="24"/>
        </w:rPr>
        <w:tab/>
      </w:r>
      <w:r w:rsidR="005E605B">
        <w:rPr>
          <w:rFonts w:ascii="Cambria" w:hAnsi="Cambria"/>
          <w:b/>
          <w:sz w:val="24"/>
        </w:rPr>
        <w:tab/>
      </w:r>
      <w:r w:rsidRPr="005E605B">
        <w:rPr>
          <w:rFonts w:ascii="Cambria" w:hAnsi="Cambria"/>
          <w:b/>
          <w:sz w:val="24"/>
        </w:rPr>
        <w:t xml:space="preserve">Steps followed </w:t>
      </w:r>
      <w:r w:rsidRPr="005E605B">
        <w:rPr>
          <w:rFonts w:ascii="Cambria" w:hAnsi="Cambria"/>
          <w:b/>
          <w:sz w:val="24"/>
        </w:rPr>
        <w:tab/>
      </w:r>
      <w:r w:rsidRPr="005E605B">
        <w:rPr>
          <w:rFonts w:ascii="Cambria" w:hAnsi="Cambria"/>
          <w:b/>
          <w:sz w:val="24"/>
        </w:rPr>
        <w:tab/>
      </w:r>
      <w:r w:rsidRPr="005E605B">
        <w:rPr>
          <w:rFonts w:ascii="Cambria" w:hAnsi="Cambria"/>
          <w:b/>
          <w:sz w:val="24"/>
        </w:rPr>
        <w:tab/>
        <w:t xml:space="preserve">Identity </w:t>
      </w:r>
    </w:p>
    <w:p w:rsidR="00796713" w:rsidRDefault="00797933" w:rsidP="0079671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</w:t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  <w:t>______________________________</w:t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  <w:t>_______________________________</w:t>
      </w:r>
    </w:p>
    <w:p w:rsidR="00797933" w:rsidRDefault="00797933" w:rsidP="0079671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</w:t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  <w:t>______________________________</w:t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  <w:t>______________________________</w:t>
      </w:r>
    </w:p>
    <w:p w:rsidR="00797933" w:rsidRDefault="00797933" w:rsidP="0079671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</w:t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  <w:t>_______________________________</w:t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  <w:t>______________________________</w:t>
      </w:r>
    </w:p>
    <w:p w:rsidR="00797933" w:rsidRDefault="00797933" w:rsidP="0079671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D</w:t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  <w:t>_______________________________</w:t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  <w:t>______________________________</w:t>
      </w:r>
    </w:p>
    <w:p w:rsidR="00797933" w:rsidRDefault="00797933" w:rsidP="0079671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</w:t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  <w:t>_______________________________</w:t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  <w:t>_______________________________</w:t>
      </w:r>
    </w:p>
    <w:p w:rsidR="00797933" w:rsidRDefault="00797933" w:rsidP="0079671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</w:t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  <w:t>_______________________________</w:t>
      </w:r>
      <w:r w:rsidR="008C7814">
        <w:rPr>
          <w:rFonts w:ascii="Cambria" w:hAnsi="Cambria"/>
          <w:sz w:val="24"/>
        </w:rPr>
        <w:tab/>
      </w:r>
      <w:r w:rsidR="008C7814">
        <w:rPr>
          <w:rFonts w:ascii="Cambria" w:hAnsi="Cambria"/>
          <w:sz w:val="24"/>
        </w:rPr>
        <w:tab/>
        <w:t>_______________________________</w:t>
      </w:r>
    </w:p>
    <w:p w:rsidR="00796713" w:rsidRDefault="00E4400E" w:rsidP="001559AA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ame the phylum in which specimens C, E and F belong to. </w:t>
      </w:r>
      <w:r w:rsidR="005E605B">
        <w:rPr>
          <w:rFonts w:ascii="Cambria" w:hAnsi="Cambria"/>
          <w:sz w:val="24"/>
        </w:rPr>
        <w:tab/>
      </w:r>
      <w:r w:rsidR="005E605B">
        <w:rPr>
          <w:rFonts w:ascii="Cambria" w:hAnsi="Cambria"/>
          <w:sz w:val="24"/>
        </w:rPr>
        <w:tab/>
      </w:r>
      <w:r w:rsidR="005E605B">
        <w:rPr>
          <w:rFonts w:ascii="Cambria" w:hAnsi="Cambria"/>
          <w:sz w:val="24"/>
        </w:rPr>
        <w:tab/>
      </w:r>
      <w:r w:rsidR="005E605B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 w:rsidR="005E605B" w:rsidRDefault="005E605B" w:rsidP="005E605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.....................................................</w:t>
      </w:r>
    </w:p>
    <w:p w:rsidR="00E4400E" w:rsidRDefault="002F23C5" w:rsidP="001559AA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Give three reasons for your answer in </w:t>
      </w:r>
      <w:r w:rsidR="00BB0C66">
        <w:rPr>
          <w:rFonts w:ascii="Cambria" w:hAnsi="Cambria"/>
          <w:sz w:val="24"/>
        </w:rPr>
        <w:t>(c)</w:t>
      </w:r>
      <w:r>
        <w:rPr>
          <w:rFonts w:ascii="Cambria" w:hAnsi="Cambria"/>
          <w:sz w:val="24"/>
        </w:rPr>
        <w:t xml:space="preserve"> above </w:t>
      </w:r>
      <w:r w:rsidR="005E605B">
        <w:rPr>
          <w:rFonts w:ascii="Cambria" w:hAnsi="Cambria"/>
          <w:sz w:val="24"/>
        </w:rPr>
        <w:tab/>
      </w:r>
      <w:r w:rsidR="005E605B">
        <w:rPr>
          <w:rFonts w:ascii="Cambria" w:hAnsi="Cambria"/>
          <w:sz w:val="24"/>
        </w:rPr>
        <w:tab/>
      </w:r>
      <w:r w:rsidR="005E605B">
        <w:rPr>
          <w:rFonts w:ascii="Cambria" w:hAnsi="Cambria"/>
          <w:sz w:val="24"/>
        </w:rPr>
        <w:tab/>
      </w:r>
      <w:r w:rsidR="005E605B">
        <w:rPr>
          <w:rFonts w:ascii="Cambria" w:hAnsi="Cambria"/>
          <w:sz w:val="24"/>
        </w:rPr>
        <w:tab/>
      </w:r>
      <w:r w:rsidR="005E605B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3mks)</w:t>
      </w:r>
    </w:p>
    <w:p w:rsidR="005E605B" w:rsidRDefault="005E605B" w:rsidP="005E605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605B" w:rsidRDefault="00BC7CCF" w:rsidP="005E605B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ame one feature that is common in organisms B, E and D </w:t>
      </w:r>
      <w:r w:rsidR="008D301B">
        <w:rPr>
          <w:rFonts w:ascii="Cambria" w:hAnsi="Cambria"/>
          <w:sz w:val="24"/>
        </w:rPr>
        <w:tab/>
      </w:r>
      <w:r w:rsidR="008D301B">
        <w:rPr>
          <w:rFonts w:ascii="Cambria" w:hAnsi="Cambria"/>
          <w:sz w:val="24"/>
        </w:rPr>
        <w:tab/>
      </w:r>
      <w:r w:rsidR="008D301B">
        <w:rPr>
          <w:rFonts w:ascii="Cambria" w:hAnsi="Cambria"/>
          <w:sz w:val="24"/>
        </w:rPr>
        <w:tab/>
      </w:r>
      <w:r w:rsidR="008D301B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 w:rsidR="008D301B" w:rsidRDefault="008D301B" w:rsidP="008D301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EF54B9" w:rsidRDefault="008E0C8B" w:rsidP="0083734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You are provided with the following;</w:t>
      </w:r>
    </w:p>
    <w:p w:rsidR="008E0C8B" w:rsidRDefault="008E0C8B" w:rsidP="00B1792E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Hydrogen peroxide</w:t>
      </w:r>
    </w:p>
    <w:p w:rsidR="008E0C8B" w:rsidRDefault="008E0C8B" w:rsidP="00B1792E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pecimen K</w:t>
      </w:r>
    </w:p>
    <w:p w:rsidR="008E0C8B" w:rsidRDefault="008E0C8B" w:rsidP="00B1792E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estle and mortar</w:t>
      </w:r>
    </w:p>
    <w:p w:rsidR="008E0C8B" w:rsidRDefault="008E0C8B" w:rsidP="00B1792E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4 test tubes</w:t>
      </w:r>
    </w:p>
    <w:p w:rsidR="008E0C8B" w:rsidRDefault="008E0C8B" w:rsidP="00B1792E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 scalpel</w:t>
      </w:r>
    </w:p>
    <w:p w:rsidR="008E0C8B" w:rsidRDefault="008E0C8B" w:rsidP="00B1792E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ource of heat</w:t>
      </w:r>
    </w:p>
    <w:p w:rsidR="008E0C8B" w:rsidRDefault="008E0C8B" w:rsidP="00B1792E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est tube holder </w:t>
      </w:r>
    </w:p>
    <w:p w:rsidR="00D20469" w:rsidRDefault="00D20469" w:rsidP="008E0C8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Using a scalpel, obtain three peeled cubed from </w:t>
      </w:r>
      <w:r w:rsidR="003D3A27">
        <w:rPr>
          <w:rFonts w:ascii="Cambria" w:hAnsi="Cambria"/>
          <w:sz w:val="24"/>
        </w:rPr>
        <w:t>specimen</w:t>
      </w:r>
      <w:r>
        <w:rPr>
          <w:rFonts w:ascii="Cambria" w:hAnsi="Cambria"/>
          <w:sz w:val="24"/>
        </w:rPr>
        <w:t xml:space="preserve"> K mea</w:t>
      </w:r>
      <w:r w:rsidR="00BF4F60">
        <w:rPr>
          <w:rFonts w:ascii="Cambria" w:hAnsi="Cambria"/>
          <w:sz w:val="24"/>
        </w:rPr>
        <w:t>su</w:t>
      </w:r>
      <w:r w:rsidR="00CE2786">
        <w:rPr>
          <w:rFonts w:ascii="Cambria" w:hAnsi="Cambria"/>
          <w:sz w:val="24"/>
        </w:rPr>
        <w:t>ring about 1cm x 1c</w:t>
      </w:r>
      <w:r>
        <w:rPr>
          <w:rFonts w:ascii="Cambria" w:hAnsi="Cambria"/>
          <w:sz w:val="24"/>
        </w:rPr>
        <w:t xml:space="preserve">m x 1cm. For the </w:t>
      </w:r>
      <w:r w:rsidR="003D3A27">
        <w:rPr>
          <w:rFonts w:ascii="Cambria" w:hAnsi="Cambria"/>
          <w:sz w:val="24"/>
        </w:rPr>
        <w:t>first</w:t>
      </w:r>
      <w:r>
        <w:rPr>
          <w:rFonts w:ascii="Cambria" w:hAnsi="Cambria"/>
          <w:sz w:val="24"/>
        </w:rPr>
        <w:t xml:space="preserve"> cube, you are required to boil it in water for five minutes</w:t>
      </w:r>
      <w:r w:rsidR="00BF4F60">
        <w:rPr>
          <w:rFonts w:ascii="Cambria" w:hAnsi="Cambria"/>
          <w:sz w:val="24"/>
        </w:rPr>
        <w:t>. For the second cube, you are required to crush it</w:t>
      </w:r>
      <w:r>
        <w:rPr>
          <w:rFonts w:ascii="Cambria" w:hAnsi="Cambria"/>
          <w:sz w:val="24"/>
        </w:rPr>
        <w:t xml:space="preserve"> into a paste.</w:t>
      </w:r>
      <w:r w:rsidR="00E22859">
        <w:rPr>
          <w:rFonts w:ascii="Cambria" w:hAnsi="Cambria"/>
          <w:sz w:val="24"/>
        </w:rPr>
        <w:t xml:space="preserve"> For the last cube, y</w:t>
      </w:r>
      <w:r w:rsidR="003D3A27">
        <w:rPr>
          <w:rFonts w:ascii="Cambria" w:hAnsi="Cambria"/>
          <w:sz w:val="24"/>
        </w:rPr>
        <w:t>o</w:t>
      </w:r>
      <w:r w:rsidR="00E22859">
        <w:rPr>
          <w:rFonts w:ascii="Cambria" w:hAnsi="Cambria"/>
          <w:sz w:val="24"/>
        </w:rPr>
        <w:t>u are required to use it as it is.</w:t>
      </w:r>
    </w:p>
    <w:p w:rsidR="009C7E8B" w:rsidRPr="004269A2" w:rsidRDefault="009C7E8B" w:rsidP="008E0C8B">
      <w:pPr>
        <w:pStyle w:val="NoSpacing"/>
        <w:spacing w:line="360" w:lineRule="auto"/>
        <w:ind w:left="360"/>
        <w:jc w:val="both"/>
        <w:rPr>
          <w:rFonts w:ascii="Cambria" w:hAnsi="Cambria"/>
          <w:sz w:val="14"/>
        </w:rPr>
      </w:pPr>
    </w:p>
    <w:p w:rsidR="009C7E8B" w:rsidRDefault="009C7E8B" w:rsidP="008E0C8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abel three test tubes A, B and C and put 2ml of hydrogen peroxide in each test tube. To test tube A, add the boiled cube and record your observation.</w:t>
      </w:r>
    </w:p>
    <w:p w:rsidR="007F2989" w:rsidRDefault="007F2989" w:rsidP="008E0C8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o test tube B. add the </w:t>
      </w:r>
      <w:r w:rsidR="00B1792E">
        <w:rPr>
          <w:rFonts w:ascii="Cambria" w:hAnsi="Cambria"/>
          <w:sz w:val="24"/>
        </w:rPr>
        <w:t>crushed</w:t>
      </w:r>
      <w:r>
        <w:rPr>
          <w:rFonts w:ascii="Cambria" w:hAnsi="Cambria"/>
          <w:sz w:val="24"/>
        </w:rPr>
        <w:t xml:space="preserve"> paste and record your observation.</w:t>
      </w:r>
    </w:p>
    <w:p w:rsidR="007F2989" w:rsidRDefault="007F2989" w:rsidP="008E0C8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o test tube C, add the unboiled c</w:t>
      </w:r>
      <w:r w:rsidR="00B1792E">
        <w:rPr>
          <w:rFonts w:ascii="Cambria" w:hAnsi="Cambria"/>
          <w:sz w:val="24"/>
        </w:rPr>
        <w:t>u</w:t>
      </w:r>
      <w:r>
        <w:rPr>
          <w:rFonts w:ascii="Cambria" w:hAnsi="Cambria"/>
          <w:sz w:val="24"/>
        </w:rPr>
        <w:t>be remaining and record your observation.</w:t>
      </w:r>
    </w:p>
    <w:p w:rsidR="00D75B9E" w:rsidRDefault="00D75B9E" w:rsidP="00D75B9E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omplete the table below </w:t>
      </w:r>
      <w:r w:rsidR="00B1792E">
        <w:rPr>
          <w:rFonts w:ascii="Cambria" w:hAnsi="Cambria"/>
          <w:sz w:val="24"/>
        </w:rPr>
        <w:tab/>
      </w:r>
      <w:r w:rsidR="00B1792E">
        <w:rPr>
          <w:rFonts w:ascii="Cambria" w:hAnsi="Cambria"/>
          <w:sz w:val="24"/>
        </w:rPr>
        <w:tab/>
      </w:r>
      <w:r w:rsidR="00B1792E">
        <w:rPr>
          <w:rFonts w:ascii="Cambria" w:hAnsi="Cambria"/>
          <w:sz w:val="24"/>
        </w:rPr>
        <w:tab/>
      </w:r>
      <w:r w:rsidR="00B1792E">
        <w:rPr>
          <w:rFonts w:ascii="Cambria" w:hAnsi="Cambria"/>
          <w:sz w:val="24"/>
        </w:rPr>
        <w:tab/>
      </w:r>
      <w:r w:rsidR="00B1792E">
        <w:rPr>
          <w:rFonts w:ascii="Cambria" w:hAnsi="Cambria"/>
          <w:sz w:val="24"/>
        </w:rPr>
        <w:tab/>
      </w:r>
      <w:r w:rsidR="00B1792E">
        <w:rPr>
          <w:rFonts w:ascii="Cambria" w:hAnsi="Cambria"/>
          <w:sz w:val="24"/>
        </w:rPr>
        <w:tab/>
      </w:r>
      <w:r w:rsidR="00B1792E">
        <w:rPr>
          <w:rFonts w:ascii="Cambria" w:hAnsi="Cambria"/>
          <w:sz w:val="24"/>
        </w:rPr>
        <w:tab/>
      </w:r>
      <w:r w:rsidR="00B1792E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3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7189"/>
      </w:tblGrid>
      <w:tr w:rsidR="005D31A2" w:rsidRPr="00B17A5A" w:rsidTr="00954AAA">
        <w:tc>
          <w:tcPr>
            <w:tcW w:w="1827" w:type="dxa"/>
          </w:tcPr>
          <w:p w:rsidR="005D31A2" w:rsidRPr="00B17A5A" w:rsidRDefault="005D31A2" w:rsidP="00B1792E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B17A5A">
              <w:rPr>
                <w:rFonts w:ascii="Cambria" w:hAnsi="Cambria"/>
                <w:b/>
                <w:sz w:val="24"/>
              </w:rPr>
              <w:t xml:space="preserve">Test tube </w:t>
            </w:r>
          </w:p>
        </w:tc>
        <w:tc>
          <w:tcPr>
            <w:tcW w:w="7189" w:type="dxa"/>
          </w:tcPr>
          <w:p w:rsidR="005D31A2" w:rsidRPr="00B17A5A" w:rsidRDefault="005D31A2" w:rsidP="00B1792E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B17A5A">
              <w:rPr>
                <w:rFonts w:ascii="Cambria" w:hAnsi="Cambria"/>
                <w:b/>
                <w:sz w:val="24"/>
              </w:rPr>
              <w:t xml:space="preserve">Observation </w:t>
            </w:r>
          </w:p>
        </w:tc>
      </w:tr>
      <w:tr w:rsidR="005D31A2" w:rsidTr="00954AAA">
        <w:tc>
          <w:tcPr>
            <w:tcW w:w="1827" w:type="dxa"/>
          </w:tcPr>
          <w:p w:rsidR="005D31A2" w:rsidRDefault="00B17A5A" w:rsidP="00B1792E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</w:t>
            </w:r>
          </w:p>
        </w:tc>
        <w:tc>
          <w:tcPr>
            <w:tcW w:w="7189" w:type="dxa"/>
          </w:tcPr>
          <w:p w:rsidR="005D31A2" w:rsidRDefault="005D31A2" w:rsidP="00B1792E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BF4F60" w:rsidRDefault="00BF4F60" w:rsidP="00B1792E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5D31A2" w:rsidTr="00954AAA">
        <w:tc>
          <w:tcPr>
            <w:tcW w:w="1827" w:type="dxa"/>
          </w:tcPr>
          <w:p w:rsidR="005D31A2" w:rsidRDefault="00B17A5A" w:rsidP="00B1792E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lastRenderedPageBreak/>
              <w:t>B</w:t>
            </w:r>
          </w:p>
        </w:tc>
        <w:tc>
          <w:tcPr>
            <w:tcW w:w="7189" w:type="dxa"/>
          </w:tcPr>
          <w:p w:rsidR="005D31A2" w:rsidRDefault="005D31A2" w:rsidP="00B1792E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BF4F60" w:rsidRDefault="00BF4F60" w:rsidP="00B1792E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5D31A2" w:rsidTr="00954AAA">
        <w:tc>
          <w:tcPr>
            <w:tcW w:w="1827" w:type="dxa"/>
          </w:tcPr>
          <w:p w:rsidR="005D31A2" w:rsidRDefault="00B17A5A" w:rsidP="00B1792E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C</w:t>
            </w:r>
          </w:p>
        </w:tc>
        <w:tc>
          <w:tcPr>
            <w:tcW w:w="7189" w:type="dxa"/>
          </w:tcPr>
          <w:p w:rsidR="005D31A2" w:rsidRDefault="005D31A2" w:rsidP="00B1792E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BF4F60" w:rsidRDefault="00BF4F60" w:rsidP="00B1792E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</w:tbl>
    <w:p w:rsidR="00B1792E" w:rsidRDefault="00B1792E" w:rsidP="00B1792E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D75B9E" w:rsidRDefault="00954AAA" w:rsidP="00D75B9E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Explain your observation in test tube A </w:t>
      </w:r>
      <w:r w:rsidR="00E83EA6">
        <w:rPr>
          <w:rFonts w:ascii="Cambria" w:hAnsi="Cambria"/>
          <w:sz w:val="24"/>
        </w:rPr>
        <w:tab/>
      </w:r>
      <w:r w:rsidR="00E83EA6">
        <w:rPr>
          <w:rFonts w:ascii="Cambria" w:hAnsi="Cambria"/>
          <w:sz w:val="24"/>
        </w:rPr>
        <w:tab/>
      </w:r>
      <w:r w:rsidR="00E83EA6">
        <w:rPr>
          <w:rFonts w:ascii="Cambria" w:hAnsi="Cambria"/>
          <w:sz w:val="24"/>
        </w:rPr>
        <w:tab/>
      </w:r>
      <w:r w:rsidR="00E83EA6">
        <w:rPr>
          <w:rFonts w:ascii="Cambria" w:hAnsi="Cambria"/>
          <w:sz w:val="24"/>
        </w:rPr>
        <w:tab/>
      </w:r>
      <w:r w:rsidR="00E83EA6">
        <w:rPr>
          <w:rFonts w:ascii="Cambria" w:hAnsi="Cambria"/>
          <w:sz w:val="24"/>
        </w:rPr>
        <w:tab/>
      </w:r>
      <w:r w:rsidR="00E83EA6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 w:rsidR="00E83EA6" w:rsidRDefault="00E83EA6" w:rsidP="00E83EA6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3EA6" w:rsidRDefault="00E83EA6" w:rsidP="0049018D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954AAA" w:rsidRDefault="0049018D" w:rsidP="00D75B9E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etween test tubes B and C, in which test tube was the volume of foam produced the highest? Explain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(3mks)</w:t>
      </w:r>
    </w:p>
    <w:p w:rsidR="0049018D" w:rsidRDefault="0049018D" w:rsidP="00E268D7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49018D" w:rsidRDefault="0049018D" w:rsidP="00E268D7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49018D" w:rsidRDefault="0049018D" w:rsidP="00E268D7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49018D" w:rsidRDefault="00E268D7" w:rsidP="00FD5AAE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49018D" w:rsidRDefault="0051763F" w:rsidP="00E268D7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part from temperature, state two other factors that affect the rate of enzyme</w:t>
      </w:r>
      <w:r w:rsidR="00BF4F60">
        <w:rPr>
          <w:rFonts w:ascii="Cambria" w:hAnsi="Cambria"/>
          <w:sz w:val="24"/>
        </w:rPr>
        <w:t xml:space="preserve"> controlled reactions </w:t>
      </w:r>
      <w:r w:rsidR="00BF4F60">
        <w:rPr>
          <w:rFonts w:ascii="Cambria" w:hAnsi="Cambria"/>
          <w:sz w:val="24"/>
        </w:rPr>
        <w:tab/>
      </w:r>
      <w:r w:rsidR="00BF4F60">
        <w:rPr>
          <w:rFonts w:ascii="Cambria" w:hAnsi="Cambria"/>
          <w:sz w:val="24"/>
        </w:rPr>
        <w:tab/>
      </w:r>
      <w:r w:rsidR="00BF4F60">
        <w:rPr>
          <w:rFonts w:ascii="Cambria" w:hAnsi="Cambria"/>
          <w:sz w:val="24"/>
        </w:rPr>
        <w:tab/>
      </w:r>
      <w:r w:rsidR="00BF4F60">
        <w:rPr>
          <w:rFonts w:ascii="Cambria" w:hAnsi="Cambria"/>
          <w:sz w:val="24"/>
        </w:rPr>
        <w:tab/>
      </w:r>
      <w:r w:rsidR="00BF4F60">
        <w:rPr>
          <w:rFonts w:ascii="Cambria" w:hAnsi="Cambria"/>
          <w:sz w:val="24"/>
        </w:rPr>
        <w:tab/>
      </w:r>
      <w:r w:rsidR="00BF4F60">
        <w:rPr>
          <w:rFonts w:ascii="Cambria" w:hAnsi="Cambria"/>
          <w:sz w:val="24"/>
        </w:rPr>
        <w:tab/>
      </w:r>
      <w:r w:rsidR="00BF4F60">
        <w:rPr>
          <w:rFonts w:ascii="Cambria" w:hAnsi="Cambria"/>
          <w:sz w:val="24"/>
        </w:rPr>
        <w:tab/>
      </w:r>
      <w:r w:rsidR="00BF4F60">
        <w:rPr>
          <w:rFonts w:ascii="Cambria" w:hAnsi="Cambria"/>
          <w:sz w:val="24"/>
        </w:rPr>
        <w:tab/>
      </w:r>
      <w:r w:rsidR="00BF4F60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2mks)</w:t>
      </w:r>
    </w:p>
    <w:p w:rsidR="0051763F" w:rsidRDefault="0051763F" w:rsidP="00495D24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51763F" w:rsidRDefault="0051763F" w:rsidP="00495D24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51763F" w:rsidRDefault="0051763F" w:rsidP="00C910EB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BF4F60" w:rsidRDefault="00BF4F60" w:rsidP="00C910EB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8E0C8B" w:rsidRDefault="00C910EB" w:rsidP="0083734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 photographs below shows specimen of different types of fruits. Examine them and answer the questions that follow.</w:t>
      </w:r>
    </w:p>
    <w:p w:rsidR="001127DB" w:rsidRDefault="005256F0" w:rsidP="001127D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 w:rsidRPr="00C82A6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7649</wp:posOffset>
            </wp:positionH>
            <wp:positionV relativeFrom="paragraph">
              <wp:posOffset>12700</wp:posOffset>
            </wp:positionV>
            <wp:extent cx="5362575" cy="5567045"/>
            <wp:effectExtent l="0" t="0" r="9525" b="0"/>
            <wp:wrapNone/>
            <wp:docPr id="2" name="Picture 2" descr="C:\Users\ADMIN\Desktop\ClearScanner\1551605753831_579473\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ClearScanner\1551605753831_579473\res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1"/>
                    <a:stretch/>
                  </pic:blipFill>
                  <pic:spPr bwMode="auto">
                    <a:xfrm>
                      <a:off x="0" y="0"/>
                      <a:ext cx="5367213" cy="55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27DB" w:rsidRDefault="001127DB" w:rsidP="001127D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127DB" w:rsidRDefault="001127DB" w:rsidP="001127D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127DB" w:rsidRDefault="001127DB" w:rsidP="001127D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127DB" w:rsidRDefault="001127DB" w:rsidP="001127D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127DB" w:rsidRDefault="001127DB" w:rsidP="001127D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127DB" w:rsidRDefault="001127DB" w:rsidP="001127D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127DB" w:rsidRDefault="001127DB" w:rsidP="001127D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127DB" w:rsidRDefault="001127DB" w:rsidP="001127D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127DB" w:rsidRDefault="001127DB" w:rsidP="001127D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127DB" w:rsidRDefault="001127DB" w:rsidP="001127D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127DB" w:rsidRDefault="001127DB" w:rsidP="001127D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127DB" w:rsidRDefault="001127DB" w:rsidP="001127D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127DB" w:rsidRDefault="001127DB" w:rsidP="001127D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127DB" w:rsidRDefault="001127DB" w:rsidP="001127D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127DB" w:rsidRDefault="001127DB" w:rsidP="001127D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127DB" w:rsidRDefault="001127DB" w:rsidP="001127D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127DB" w:rsidRDefault="001127DB" w:rsidP="001127D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127DB" w:rsidRDefault="001127DB" w:rsidP="001127DB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127DB" w:rsidRDefault="001127DB" w:rsidP="00BF4F60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BF4F60" w:rsidRDefault="00BF4F60" w:rsidP="00BF4F60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C73186" w:rsidRDefault="00C73186" w:rsidP="00C73186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127DB" w:rsidRDefault="001127DB" w:rsidP="001127DB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tate four differences between specimen P and R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4mks)</w:t>
      </w:r>
    </w:p>
    <w:p w:rsidR="001127DB" w:rsidRDefault="001127DB" w:rsidP="001127DB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1127DB" w:rsidRDefault="001127DB" w:rsidP="001127DB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1127DB" w:rsidRDefault="001127DB" w:rsidP="001127DB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1127DB" w:rsidRDefault="001127DB" w:rsidP="001127DB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1127DB" w:rsidRDefault="001127DB" w:rsidP="001127DB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1127DB" w:rsidRDefault="001127DB" w:rsidP="001127DB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1127DB" w:rsidRDefault="0049711B" w:rsidP="001127DB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tate the types of gynoecium and placentation of specimen P, S and V </w:t>
      </w:r>
      <w:r w:rsidR="005C73BC">
        <w:rPr>
          <w:rFonts w:ascii="Cambria" w:hAnsi="Cambria"/>
          <w:sz w:val="24"/>
        </w:rPr>
        <w:tab/>
      </w:r>
      <w:r w:rsidR="005C73BC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4mks)</w:t>
      </w:r>
    </w:p>
    <w:p w:rsidR="005C73BC" w:rsidRDefault="005C73BC" w:rsidP="005C73BC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pecimen P </w:t>
      </w:r>
      <w:r>
        <w:rPr>
          <w:rFonts w:ascii="Cambria" w:hAnsi="Cambria"/>
          <w:sz w:val="24"/>
        </w:rPr>
        <w:tab/>
        <w:t>Gynoecium …………………………………………..</w:t>
      </w:r>
    </w:p>
    <w:p w:rsidR="005C73BC" w:rsidRDefault="005C73BC" w:rsidP="005C73BC">
      <w:pPr>
        <w:pStyle w:val="NoSpacing"/>
        <w:spacing w:line="360" w:lineRule="auto"/>
        <w:ind w:left="288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lacentation ………………………………………….</w:t>
      </w:r>
    </w:p>
    <w:p w:rsidR="005C73BC" w:rsidRDefault="001A4C25" w:rsidP="005C73BC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pecimen S </w:t>
      </w:r>
      <w:r>
        <w:rPr>
          <w:rFonts w:ascii="Cambria" w:hAnsi="Cambria"/>
          <w:sz w:val="24"/>
        </w:rPr>
        <w:tab/>
        <w:t>Gynoecium …………………………………………….</w:t>
      </w:r>
    </w:p>
    <w:p w:rsidR="001A4C25" w:rsidRDefault="001A4C25" w:rsidP="001A4C25">
      <w:pPr>
        <w:pStyle w:val="NoSpacing"/>
        <w:spacing w:line="360" w:lineRule="auto"/>
        <w:ind w:left="288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lacentation……………………………………………</w:t>
      </w:r>
    </w:p>
    <w:p w:rsidR="001A4C25" w:rsidRDefault="00530739" w:rsidP="005C73BC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pecimen V </w:t>
      </w:r>
      <w:r>
        <w:rPr>
          <w:rFonts w:ascii="Cambria" w:hAnsi="Cambria"/>
          <w:sz w:val="24"/>
        </w:rPr>
        <w:tab/>
        <w:t>Gynoecium ……………………………………………..</w:t>
      </w:r>
    </w:p>
    <w:p w:rsidR="00530739" w:rsidRDefault="00CD0690" w:rsidP="00530739">
      <w:pPr>
        <w:pStyle w:val="NoSpacing"/>
        <w:spacing w:line="360" w:lineRule="auto"/>
        <w:ind w:left="288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lacentation</w:t>
      </w:r>
      <w:r w:rsidR="00530739">
        <w:rPr>
          <w:rFonts w:ascii="Cambria" w:hAnsi="Cambria"/>
          <w:sz w:val="24"/>
        </w:rPr>
        <w:t xml:space="preserve"> ……………………………………………..</w:t>
      </w:r>
    </w:p>
    <w:p w:rsidR="0049711B" w:rsidRDefault="00FE7E7C" w:rsidP="001127DB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n the table below name the mode </w:t>
      </w:r>
      <w:r w:rsidR="00BF4F60">
        <w:rPr>
          <w:rFonts w:ascii="Cambria" w:hAnsi="Cambria"/>
          <w:sz w:val="24"/>
        </w:rPr>
        <w:t xml:space="preserve">of </w:t>
      </w:r>
      <w:r w:rsidR="006D4CEA">
        <w:rPr>
          <w:rFonts w:ascii="Cambria" w:hAnsi="Cambria"/>
          <w:sz w:val="24"/>
        </w:rPr>
        <w:t>dispersal</w:t>
      </w:r>
      <w:r>
        <w:rPr>
          <w:rFonts w:ascii="Cambria" w:hAnsi="Cambria"/>
          <w:sz w:val="24"/>
        </w:rPr>
        <w:t xml:space="preserve"> for each specimen and the features that adapt the specimen </w:t>
      </w:r>
      <w:r w:rsidR="00BF4F60">
        <w:rPr>
          <w:rFonts w:ascii="Cambria" w:hAnsi="Cambria"/>
          <w:sz w:val="24"/>
        </w:rPr>
        <w:t xml:space="preserve">to </w:t>
      </w:r>
      <w:r>
        <w:rPr>
          <w:rFonts w:ascii="Cambria" w:hAnsi="Cambria"/>
          <w:sz w:val="24"/>
        </w:rPr>
        <w:t>its mode of dispersal.</w:t>
      </w:r>
      <w:r w:rsidR="00BF4F60">
        <w:rPr>
          <w:rFonts w:ascii="Cambria" w:hAnsi="Cambria"/>
          <w:sz w:val="24"/>
        </w:rPr>
        <w:tab/>
      </w:r>
      <w:r w:rsidR="00BF4F60">
        <w:rPr>
          <w:rFonts w:ascii="Cambria" w:hAnsi="Cambria"/>
          <w:sz w:val="24"/>
        </w:rPr>
        <w:tab/>
      </w:r>
      <w:r w:rsidR="00BF4F60">
        <w:rPr>
          <w:rFonts w:ascii="Cambria" w:hAnsi="Cambria"/>
          <w:sz w:val="24"/>
        </w:rPr>
        <w:tab/>
      </w:r>
      <w:r w:rsidR="00BF4F60">
        <w:rPr>
          <w:rFonts w:ascii="Cambria" w:hAnsi="Cambria"/>
          <w:sz w:val="24"/>
        </w:rPr>
        <w:tab/>
      </w:r>
      <w:r w:rsidR="00BF4F60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6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3004"/>
        <w:gridCol w:w="3002"/>
      </w:tblGrid>
      <w:tr w:rsidR="00BC6D07" w:rsidTr="009F00E4">
        <w:tc>
          <w:tcPr>
            <w:tcW w:w="3010" w:type="dxa"/>
          </w:tcPr>
          <w:p w:rsidR="00BC6D07" w:rsidRPr="001B7BEF" w:rsidRDefault="00BC6D07" w:rsidP="009F00E4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1B7BEF">
              <w:rPr>
                <w:rFonts w:ascii="Cambria" w:hAnsi="Cambria"/>
                <w:b/>
                <w:sz w:val="24"/>
              </w:rPr>
              <w:t xml:space="preserve">Specimen </w:t>
            </w:r>
          </w:p>
        </w:tc>
        <w:tc>
          <w:tcPr>
            <w:tcW w:w="3004" w:type="dxa"/>
          </w:tcPr>
          <w:p w:rsidR="00BC6D07" w:rsidRPr="001B7BEF" w:rsidRDefault="009F00E4" w:rsidP="00E62E0B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1B7BEF">
              <w:rPr>
                <w:rFonts w:ascii="Cambria" w:hAnsi="Cambria"/>
                <w:b/>
                <w:sz w:val="24"/>
              </w:rPr>
              <w:t>Mode of dispersal</w:t>
            </w:r>
          </w:p>
        </w:tc>
        <w:tc>
          <w:tcPr>
            <w:tcW w:w="3002" w:type="dxa"/>
          </w:tcPr>
          <w:p w:rsidR="00BC6D07" w:rsidRPr="001B7BEF" w:rsidRDefault="009F00E4" w:rsidP="00E62E0B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1B7BEF">
              <w:rPr>
                <w:rFonts w:ascii="Cambria" w:hAnsi="Cambria"/>
                <w:b/>
                <w:sz w:val="24"/>
              </w:rPr>
              <w:t>Adaptive features</w:t>
            </w:r>
          </w:p>
        </w:tc>
      </w:tr>
      <w:tr w:rsidR="00BC6D07" w:rsidTr="009F00E4">
        <w:tc>
          <w:tcPr>
            <w:tcW w:w="3010" w:type="dxa"/>
          </w:tcPr>
          <w:p w:rsidR="00BC6D07" w:rsidRDefault="009F00E4" w:rsidP="00E62E0B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</w:t>
            </w:r>
          </w:p>
        </w:tc>
        <w:tc>
          <w:tcPr>
            <w:tcW w:w="3004" w:type="dxa"/>
          </w:tcPr>
          <w:p w:rsidR="00BC6D07" w:rsidRDefault="00BC6D07" w:rsidP="00E62E0B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3002" w:type="dxa"/>
          </w:tcPr>
          <w:p w:rsidR="00BC6D07" w:rsidRDefault="00BC6D07" w:rsidP="00E62E0B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BC6D07" w:rsidTr="009F00E4">
        <w:tc>
          <w:tcPr>
            <w:tcW w:w="3010" w:type="dxa"/>
          </w:tcPr>
          <w:p w:rsidR="00BC6D07" w:rsidRDefault="009F00E4" w:rsidP="00E62E0B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Q</w:t>
            </w:r>
          </w:p>
        </w:tc>
        <w:tc>
          <w:tcPr>
            <w:tcW w:w="3004" w:type="dxa"/>
          </w:tcPr>
          <w:p w:rsidR="00BC6D07" w:rsidRDefault="00BC6D07" w:rsidP="00E62E0B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3002" w:type="dxa"/>
          </w:tcPr>
          <w:p w:rsidR="00BC6D07" w:rsidRDefault="00BC6D07" w:rsidP="00E62E0B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BC6D07" w:rsidTr="009F00E4">
        <w:tc>
          <w:tcPr>
            <w:tcW w:w="3010" w:type="dxa"/>
          </w:tcPr>
          <w:p w:rsidR="00BC6D07" w:rsidRDefault="009F00E4" w:rsidP="00E62E0B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lastRenderedPageBreak/>
              <w:t>R</w:t>
            </w:r>
          </w:p>
        </w:tc>
        <w:tc>
          <w:tcPr>
            <w:tcW w:w="3004" w:type="dxa"/>
          </w:tcPr>
          <w:p w:rsidR="00BC6D07" w:rsidRDefault="00BC6D07" w:rsidP="00E62E0B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3002" w:type="dxa"/>
          </w:tcPr>
          <w:p w:rsidR="00BC6D07" w:rsidRDefault="00BC6D07" w:rsidP="00E62E0B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BC6D07" w:rsidTr="009F00E4">
        <w:tc>
          <w:tcPr>
            <w:tcW w:w="3010" w:type="dxa"/>
          </w:tcPr>
          <w:p w:rsidR="00BC6D07" w:rsidRDefault="009F00E4" w:rsidP="00E62E0B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</w:t>
            </w:r>
          </w:p>
        </w:tc>
        <w:tc>
          <w:tcPr>
            <w:tcW w:w="3004" w:type="dxa"/>
          </w:tcPr>
          <w:p w:rsidR="00BC6D07" w:rsidRDefault="00BC6D07" w:rsidP="00E62E0B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3002" w:type="dxa"/>
          </w:tcPr>
          <w:p w:rsidR="00BC6D07" w:rsidRDefault="00BC6D07" w:rsidP="00E62E0B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BC6D07" w:rsidTr="009F00E4">
        <w:tc>
          <w:tcPr>
            <w:tcW w:w="3010" w:type="dxa"/>
          </w:tcPr>
          <w:p w:rsidR="00BC6D07" w:rsidRDefault="009F00E4" w:rsidP="00E62E0B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</w:t>
            </w:r>
          </w:p>
        </w:tc>
        <w:tc>
          <w:tcPr>
            <w:tcW w:w="3004" w:type="dxa"/>
          </w:tcPr>
          <w:p w:rsidR="00BC6D07" w:rsidRDefault="00BC6D07" w:rsidP="00E62E0B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3002" w:type="dxa"/>
          </w:tcPr>
          <w:p w:rsidR="00BC6D07" w:rsidRDefault="00BC6D07" w:rsidP="00E62E0B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BC6D07" w:rsidTr="009F00E4">
        <w:tc>
          <w:tcPr>
            <w:tcW w:w="3010" w:type="dxa"/>
          </w:tcPr>
          <w:p w:rsidR="00BC6D07" w:rsidRDefault="009F00E4" w:rsidP="00E62E0B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v</w:t>
            </w:r>
          </w:p>
        </w:tc>
        <w:tc>
          <w:tcPr>
            <w:tcW w:w="3004" w:type="dxa"/>
          </w:tcPr>
          <w:p w:rsidR="00BC6D07" w:rsidRDefault="00BC6D07" w:rsidP="00E62E0B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3002" w:type="dxa"/>
          </w:tcPr>
          <w:p w:rsidR="00BC6D07" w:rsidRDefault="00BC6D07" w:rsidP="00E62E0B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</w:tbl>
    <w:p w:rsidR="00E62E0B" w:rsidRDefault="00E62E0B" w:rsidP="00E62E0B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6D4CEA" w:rsidRDefault="00487C13" w:rsidP="001127DB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raw and label a plan diagram of specimen V</w:t>
      </w:r>
      <w:r w:rsidR="001B7BEF">
        <w:rPr>
          <w:rFonts w:ascii="Cambria" w:hAnsi="Cambria"/>
          <w:sz w:val="24"/>
        </w:rPr>
        <w:tab/>
      </w:r>
      <w:r w:rsidR="001B7BEF">
        <w:rPr>
          <w:rFonts w:ascii="Cambria" w:hAnsi="Cambria"/>
          <w:sz w:val="24"/>
        </w:rPr>
        <w:tab/>
      </w:r>
      <w:r w:rsidR="001B7BEF">
        <w:rPr>
          <w:rFonts w:ascii="Cambria" w:hAnsi="Cambria"/>
          <w:sz w:val="24"/>
        </w:rPr>
        <w:tab/>
      </w:r>
      <w:r w:rsidR="001B7BEF">
        <w:rPr>
          <w:rFonts w:ascii="Cambria" w:hAnsi="Cambria"/>
          <w:sz w:val="24"/>
        </w:rPr>
        <w:tab/>
      </w:r>
      <w:r w:rsidR="001B7BEF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 (4mks)</w:t>
      </w:r>
    </w:p>
    <w:p w:rsidR="001127DB" w:rsidRDefault="001127DB" w:rsidP="00056D65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sectPr w:rsidR="001127DB" w:rsidSect="00E21338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EBA" w:rsidRDefault="006D6EBA" w:rsidP="003858D1">
      <w:pPr>
        <w:spacing w:after="0" w:line="240" w:lineRule="auto"/>
      </w:pPr>
      <w:r>
        <w:separator/>
      </w:r>
    </w:p>
  </w:endnote>
  <w:endnote w:type="continuationSeparator" w:id="0">
    <w:p w:rsidR="006D6EBA" w:rsidRDefault="006D6EBA" w:rsidP="0038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77"/>
      <w:gridCol w:w="499"/>
    </w:tblGrid>
    <w:tr w:rsidR="00C34FDF" w:rsidTr="00286884">
      <w:trPr>
        <w:jc w:val="right"/>
      </w:trPr>
      <w:tc>
        <w:tcPr>
          <w:tcW w:w="9477" w:type="dxa"/>
          <w:vAlign w:val="center"/>
        </w:tcPr>
        <w:sdt>
          <w:sdtPr>
            <w:rPr>
              <w:rFonts w:asciiTheme="majorHAnsi" w:hAnsiTheme="majorHAnsi"/>
              <w:b/>
              <w:caps/>
              <w:color w:val="000000" w:themeColor="text1"/>
            </w:rPr>
            <w:alias w:val="Author"/>
            <w:tag w:val=""/>
            <w:id w:val="1534539408"/>
            <w:placeholder>
              <w:docPart w:val="37097BBFA2C5481FBE57165883635049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34FDF" w:rsidRDefault="002A2FB3" w:rsidP="002A2FB3">
              <w:pPr>
                <w:pStyle w:val="Header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499" w:type="dxa"/>
          <w:shd w:val="clear" w:color="auto" w:fill="ED7D31" w:themeFill="accent2"/>
          <w:vAlign w:val="center"/>
        </w:tcPr>
        <w:p w:rsidR="00C34FDF" w:rsidRDefault="00F77F7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C34FDF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8688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86884" w:rsidRPr="00CB7D22" w:rsidRDefault="00286884" w:rsidP="00286884">
    <w:pPr>
      <w:pStyle w:val="Footer"/>
      <w:rPr>
        <w:color w:val="FF0000"/>
      </w:rPr>
    </w:pPr>
    <w:r w:rsidRPr="00CB7D22">
      <w:rPr>
        <w:color w:val="FF0000"/>
      </w:rPr>
      <w:t>KAPSABET BOYS HIGH SCHOOL</w:t>
    </w:r>
  </w:p>
  <w:p w:rsidR="003858D1" w:rsidRDefault="003858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EBA" w:rsidRDefault="006D6EBA" w:rsidP="003858D1">
      <w:pPr>
        <w:spacing w:after="0" w:line="240" w:lineRule="auto"/>
      </w:pPr>
      <w:r>
        <w:separator/>
      </w:r>
    </w:p>
  </w:footnote>
  <w:footnote w:type="continuationSeparator" w:id="0">
    <w:p w:rsidR="006D6EBA" w:rsidRDefault="006D6EBA" w:rsidP="0038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FD1"/>
    <w:multiLevelType w:val="hybridMultilevel"/>
    <w:tmpl w:val="34040B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4439"/>
    <w:multiLevelType w:val="hybridMultilevel"/>
    <w:tmpl w:val="1F28C7B4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C7121"/>
    <w:multiLevelType w:val="hybridMultilevel"/>
    <w:tmpl w:val="83EECCEC"/>
    <w:lvl w:ilvl="0" w:tplc="FFD8C49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803D9"/>
    <w:multiLevelType w:val="hybridMultilevel"/>
    <w:tmpl w:val="13560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125D"/>
    <w:multiLevelType w:val="hybridMultilevel"/>
    <w:tmpl w:val="6E26346C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5DCB"/>
    <w:multiLevelType w:val="hybridMultilevel"/>
    <w:tmpl w:val="8010866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F57B3"/>
    <w:multiLevelType w:val="hybridMultilevel"/>
    <w:tmpl w:val="83249138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A771A"/>
    <w:multiLevelType w:val="hybridMultilevel"/>
    <w:tmpl w:val="FFBC5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1476"/>
    <w:multiLevelType w:val="hybridMultilevel"/>
    <w:tmpl w:val="FCC82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BE35C9"/>
    <w:multiLevelType w:val="hybridMultilevel"/>
    <w:tmpl w:val="0A18B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53ED"/>
    <w:multiLevelType w:val="hybridMultilevel"/>
    <w:tmpl w:val="EBD2A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55070"/>
    <w:multiLevelType w:val="hybridMultilevel"/>
    <w:tmpl w:val="0A5E0C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44522"/>
    <w:multiLevelType w:val="hybridMultilevel"/>
    <w:tmpl w:val="54801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F5233"/>
    <w:multiLevelType w:val="hybridMultilevel"/>
    <w:tmpl w:val="7D8CF7B0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1549A"/>
    <w:multiLevelType w:val="hybridMultilevel"/>
    <w:tmpl w:val="CFCC71C2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C152D"/>
    <w:multiLevelType w:val="hybridMultilevel"/>
    <w:tmpl w:val="21C6F7A4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267DF9"/>
    <w:multiLevelType w:val="hybridMultilevel"/>
    <w:tmpl w:val="13C251C2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4C20"/>
    <w:multiLevelType w:val="hybridMultilevel"/>
    <w:tmpl w:val="36F6FEF2"/>
    <w:lvl w:ilvl="0" w:tplc="FFD8C49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108CE"/>
    <w:multiLevelType w:val="hybridMultilevel"/>
    <w:tmpl w:val="A38A7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C72597"/>
    <w:multiLevelType w:val="hybridMultilevel"/>
    <w:tmpl w:val="A99EA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A30F0"/>
    <w:multiLevelType w:val="hybridMultilevel"/>
    <w:tmpl w:val="56D8ECA8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A7589"/>
    <w:multiLevelType w:val="hybridMultilevel"/>
    <w:tmpl w:val="A1269C60"/>
    <w:lvl w:ilvl="0" w:tplc="FFD8C49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821336"/>
    <w:multiLevelType w:val="hybridMultilevel"/>
    <w:tmpl w:val="45FC2F26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B0389C"/>
    <w:multiLevelType w:val="multilevel"/>
    <w:tmpl w:val="D578E59E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8964760"/>
    <w:multiLevelType w:val="hybridMultilevel"/>
    <w:tmpl w:val="D270BFA2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22CBC"/>
    <w:multiLevelType w:val="hybridMultilevel"/>
    <w:tmpl w:val="B63A543E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07780"/>
    <w:multiLevelType w:val="hybridMultilevel"/>
    <w:tmpl w:val="D8329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25EF2"/>
    <w:multiLevelType w:val="hybridMultilevel"/>
    <w:tmpl w:val="91BED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A54AE"/>
    <w:multiLevelType w:val="hybridMultilevel"/>
    <w:tmpl w:val="5C08F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56788"/>
    <w:multiLevelType w:val="hybridMultilevel"/>
    <w:tmpl w:val="4C00F5EC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805662"/>
    <w:multiLevelType w:val="hybridMultilevel"/>
    <w:tmpl w:val="CDD89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D4097"/>
    <w:multiLevelType w:val="hybridMultilevel"/>
    <w:tmpl w:val="29D4224C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D102F"/>
    <w:multiLevelType w:val="hybridMultilevel"/>
    <w:tmpl w:val="C3763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2669A"/>
    <w:multiLevelType w:val="hybridMultilevel"/>
    <w:tmpl w:val="6270F4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75D4A"/>
    <w:multiLevelType w:val="hybridMultilevel"/>
    <w:tmpl w:val="63762D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20"/>
  </w:num>
  <w:num w:numId="7">
    <w:abstractNumId w:val="27"/>
  </w:num>
  <w:num w:numId="8">
    <w:abstractNumId w:val="12"/>
  </w:num>
  <w:num w:numId="9">
    <w:abstractNumId w:val="17"/>
  </w:num>
  <w:num w:numId="10">
    <w:abstractNumId w:val="7"/>
  </w:num>
  <w:num w:numId="11">
    <w:abstractNumId w:val="26"/>
  </w:num>
  <w:num w:numId="12">
    <w:abstractNumId w:val="28"/>
  </w:num>
  <w:num w:numId="13">
    <w:abstractNumId w:val="31"/>
  </w:num>
  <w:num w:numId="14">
    <w:abstractNumId w:val="0"/>
  </w:num>
  <w:num w:numId="15">
    <w:abstractNumId w:val="14"/>
  </w:num>
  <w:num w:numId="16">
    <w:abstractNumId w:val="2"/>
  </w:num>
  <w:num w:numId="17">
    <w:abstractNumId w:val="13"/>
  </w:num>
  <w:num w:numId="18">
    <w:abstractNumId w:val="9"/>
  </w:num>
  <w:num w:numId="19">
    <w:abstractNumId w:val="22"/>
  </w:num>
  <w:num w:numId="20">
    <w:abstractNumId w:val="33"/>
  </w:num>
  <w:num w:numId="21">
    <w:abstractNumId w:val="30"/>
  </w:num>
  <w:num w:numId="22">
    <w:abstractNumId w:val="15"/>
  </w:num>
  <w:num w:numId="23">
    <w:abstractNumId w:val="34"/>
  </w:num>
  <w:num w:numId="24">
    <w:abstractNumId w:val="11"/>
  </w:num>
  <w:num w:numId="25">
    <w:abstractNumId w:val="16"/>
  </w:num>
  <w:num w:numId="26">
    <w:abstractNumId w:val="25"/>
  </w:num>
  <w:num w:numId="27">
    <w:abstractNumId w:val="19"/>
  </w:num>
  <w:num w:numId="28">
    <w:abstractNumId w:val="21"/>
  </w:num>
  <w:num w:numId="29">
    <w:abstractNumId w:val="23"/>
  </w:num>
  <w:num w:numId="30">
    <w:abstractNumId w:val="24"/>
  </w:num>
  <w:num w:numId="31">
    <w:abstractNumId w:val="5"/>
  </w:num>
  <w:num w:numId="32">
    <w:abstractNumId w:val="32"/>
  </w:num>
  <w:num w:numId="33">
    <w:abstractNumId w:val="29"/>
  </w:num>
  <w:num w:numId="34">
    <w:abstractNumId w:val="10"/>
  </w:num>
  <w:num w:numId="3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DFA"/>
    <w:rsid w:val="000035A2"/>
    <w:rsid w:val="00006F8C"/>
    <w:rsid w:val="00016329"/>
    <w:rsid w:val="00017DFD"/>
    <w:rsid w:val="00021E36"/>
    <w:rsid w:val="00025412"/>
    <w:rsid w:val="00025FAB"/>
    <w:rsid w:val="00032438"/>
    <w:rsid w:val="000340F0"/>
    <w:rsid w:val="0004410B"/>
    <w:rsid w:val="0004660D"/>
    <w:rsid w:val="00056D65"/>
    <w:rsid w:val="000652BD"/>
    <w:rsid w:val="00065A3E"/>
    <w:rsid w:val="00072094"/>
    <w:rsid w:val="00073834"/>
    <w:rsid w:val="00073E23"/>
    <w:rsid w:val="000830DE"/>
    <w:rsid w:val="00083346"/>
    <w:rsid w:val="00090ED9"/>
    <w:rsid w:val="000945AC"/>
    <w:rsid w:val="00097093"/>
    <w:rsid w:val="000A1574"/>
    <w:rsid w:val="000A6A99"/>
    <w:rsid w:val="000A6BE0"/>
    <w:rsid w:val="000A7912"/>
    <w:rsid w:val="000B16EF"/>
    <w:rsid w:val="000B1B4D"/>
    <w:rsid w:val="000B4E42"/>
    <w:rsid w:val="000B5887"/>
    <w:rsid w:val="000B73C7"/>
    <w:rsid w:val="000C2CCB"/>
    <w:rsid w:val="000C40F2"/>
    <w:rsid w:val="000C6957"/>
    <w:rsid w:val="000C7584"/>
    <w:rsid w:val="000D6815"/>
    <w:rsid w:val="000E009D"/>
    <w:rsid w:val="000E7FF8"/>
    <w:rsid w:val="000F12B4"/>
    <w:rsid w:val="000F3F5C"/>
    <w:rsid w:val="000F4523"/>
    <w:rsid w:val="000F7DF6"/>
    <w:rsid w:val="0010470D"/>
    <w:rsid w:val="001127DB"/>
    <w:rsid w:val="00112973"/>
    <w:rsid w:val="00121E82"/>
    <w:rsid w:val="00124371"/>
    <w:rsid w:val="001269B3"/>
    <w:rsid w:val="00126A86"/>
    <w:rsid w:val="00127526"/>
    <w:rsid w:val="0013063B"/>
    <w:rsid w:val="00130F03"/>
    <w:rsid w:val="0013182C"/>
    <w:rsid w:val="00137750"/>
    <w:rsid w:val="00137DEC"/>
    <w:rsid w:val="0014072B"/>
    <w:rsid w:val="00142BF1"/>
    <w:rsid w:val="00142C50"/>
    <w:rsid w:val="001432CC"/>
    <w:rsid w:val="001475F1"/>
    <w:rsid w:val="0015054C"/>
    <w:rsid w:val="001514E7"/>
    <w:rsid w:val="001543AB"/>
    <w:rsid w:val="001559AA"/>
    <w:rsid w:val="00162158"/>
    <w:rsid w:val="00163BD9"/>
    <w:rsid w:val="00163F8E"/>
    <w:rsid w:val="00167406"/>
    <w:rsid w:val="001738F4"/>
    <w:rsid w:val="001744C3"/>
    <w:rsid w:val="0017601D"/>
    <w:rsid w:val="00177B8C"/>
    <w:rsid w:val="0018091A"/>
    <w:rsid w:val="00184BEC"/>
    <w:rsid w:val="001939DD"/>
    <w:rsid w:val="001A12D1"/>
    <w:rsid w:val="001A4C25"/>
    <w:rsid w:val="001B0B1A"/>
    <w:rsid w:val="001B5E4D"/>
    <w:rsid w:val="001B5F3C"/>
    <w:rsid w:val="001B7BEF"/>
    <w:rsid w:val="001D6E57"/>
    <w:rsid w:val="001D7BD7"/>
    <w:rsid w:val="001E1B52"/>
    <w:rsid w:val="001E4D39"/>
    <w:rsid w:val="001E6AFB"/>
    <w:rsid w:val="001F09F4"/>
    <w:rsid w:val="001F0E89"/>
    <w:rsid w:val="001F185C"/>
    <w:rsid w:val="001F44F1"/>
    <w:rsid w:val="0020237C"/>
    <w:rsid w:val="00203E04"/>
    <w:rsid w:val="00210F2C"/>
    <w:rsid w:val="00214B4B"/>
    <w:rsid w:val="002213A6"/>
    <w:rsid w:val="00221BFB"/>
    <w:rsid w:val="002248BD"/>
    <w:rsid w:val="00234515"/>
    <w:rsid w:val="00237901"/>
    <w:rsid w:val="00247045"/>
    <w:rsid w:val="002529C0"/>
    <w:rsid w:val="00260984"/>
    <w:rsid w:val="00267541"/>
    <w:rsid w:val="00282DE9"/>
    <w:rsid w:val="00285ABA"/>
    <w:rsid w:val="00286884"/>
    <w:rsid w:val="00294181"/>
    <w:rsid w:val="00296593"/>
    <w:rsid w:val="00296AD8"/>
    <w:rsid w:val="002A0D40"/>
    <w:rsid w:val="002A2FB3"/>
    <w:rsid w:val="002A72CA"/>
    <w:rsid w:val="002B150B"/>
    <w:rsid w:val="002B263B"/>
    <w:rsid w:val="002B51FF"/>
    <w:rsid w:val="002B7091"/>
    <w:rsid w:val="002D0ABA"/>
    <w:rsid w:val="002D3E99"/>
    <w:rsid w:val="002D6606"/>
    <w:rsid w:val="002D73DA"/>
    <w:rsid w:val="002D7B9E"/>
    <w:rsid w:val="002D7BBA"/>
    <w:rsid w:val="002F237D"/>
    <w:rsid w:val="002F23C5"/>
    <w:rsid w:val="002F7989"/>
    <w:rsid w:val="00307074"/>
    <w:rsid w:val="00310DD6"/>
    <w:rsid w:val="00320A6A"/>
    <w:rsid w:val="0032159E"/>
    <w:rsid w:val="003220D9"/>
    <w:rsid w:val="003256E3"/>
    <w:rsid w:val="00327025"/>
    <w:rsid w:val="00327036"/>
    <w:rsid w:val="0033304B"/>
    <w:rsid w:val="00334073"/>
    <w:rsid w:val="00336FD4"/>
    <w:rsid w:val="00337CAE"/>
    <w:rsid w:val="00340214"/>
    <w:rsid w:val="00352E1F"/>
    <w:rsid w:val="00357D9D"/>
    <w:rsid w:val="00361610"/>
    <w:rsid w:val="003631A9"/>
    <w:rsid w:val="00363507"/>
    <w:rsid w:val="003639B5"/>
    <w:rsid w:val="00371310"/>
    <w:rsid w:val="00373213"/>
    <w:rsid w:val="00376DB5"/>
    <w:rsid w:val="00377DFF"/>
    <w:rsid w:val="00380669"/>
    <w:rsid w:val="00380A6B"/>
    <w:rsid w:val="00383319"/>
    <w:rsid w:val="003858D1"/>
    <w:rsid w:val="00387C15"/>
    <w:rsid w:val="00390D26"/>
    <w:rsid w:val="00391D03"/>
    <w:rsid w:val="003A36C9"/>
    <w:rsid w:val="003A5039"/>
    <w:rsid w:val="003B257A"/>
    <w:rsid w:val="003B5105"/>
    <w:rsid w:val="003B64BE"/>
    <w:rsid w:val="003B7907"/>
    <w:rsid w:val="003C3E9B"/>
    <w:rsid w:val="003C6E98"/>
    <w:rsid w:val="003D0A7E"/>
    <w:rsid w:val="003D19F7"/>
    <w:rsid w:val="003D1C9B"/>
    <w:rsid w:val="003D3A27"/>
    <w:rsid w:val="003E4CF5"/>
    <w:rsid w:val="003E7D0A"/>
    <w:rsid w:val="003F0DE3"/>
    <w:rsid w:val="003F6FCF"/>
    <w:rsid w:val="00405608"/>
    <w:rsid w:val="00407073"/>
    <w:rsid w:val="00410601"/>
    <w:rsid w:val="00416094"/>
    <w:rsid w:val="0041622F"/>
    <w:rsid w:val="004254E4"/>
    <w:rsid w:val="004269A2"/>
    <w:rsid w:val="00436ACA"/>
    <w:rsid w:val="004370B2"/>
    <w:rsid w:val="00441825"/>
    <w:rsid w:val="00442008"/>
    <w:rsid w:val="0044455E"/>
    <w:rsid w:val="0044488E"/>
    <w:rsid w:val="00457165"/>
    <w:rsid w:val="004631B0"/>
    <w:rsid w:val="004650B5"/>
    <w:rsid w:val="00474CAD"/>
    <w:rsid w:val="00475EA2"/>
    <w:rsid w:val="0048000E"/>
    <w:rsid w:val="004839E1"/>
    <w:rsid w:val="00483AC5"/>
    <w:rsid w:val="00485480"/>
    <w:rsid w:val="00486972"/>
    <w:rsid w:val="00487C13"/>
    <w:rsid w:val="0049018D"/>
    <w:rsid w:val="004930F7"/>
    <w:rsid w:val="00495D24"/>
    <w:rsid w:val="0049711B"/>
    <w:rsid w:val="004A5E06"/>
    <w:rsid w:val="004B1D46"/>
    <w:rsid w:val="004B490F"/>
    <w:rsid w:val="004B5E28"/>
    <w:rsid w:val="004C5748"/>
    <w:rsid w:val="004D2A28"/>
    <w:rsid w:val="004D37CE"/>
    <w:rsid w:val="004D46BB"/>
    <w:rsid w:val="004E0B0F"/>
    <w:rsid w:val="004E682F"/>
    <w:rsid w:val="004E74E9"/>
    <w:rsid w:val="004F7054"/>
    <w:rsid w:val="005057D9"/>
    <w:rsid w:val="00513F0E"/>
    <w:rsid w:val="00516E7B"/>
    <w:rsid w:val="0051763F"/>
    <w:rsid w:val="00517B13"/>
    <w:rsid w:val="005226C1"/>
    <w:rsid w:val="00524F19"/>
    <w:rsid w:val="005256F0"/>
    <w:rsid w:val="00526652"/>
    <w:rsid w:val="00530739"/>
    <w:rsid w:val="00536AD3"/>
    <w:rsid w:val="00537891"/>
    <w:rsid w:val="00542A2D"/>
    <w:rsid w:val="00555320"/>
    <w:rsid w:val="00560A80"/>
    <w:rsid w:val="0056434A"/>
    <w:rsid w:val="00565585"/>
    <w:rsid w:val="005655A9"/>
    <w:rsid w:val="00565A75"/>
    <w:rsid w:val="00566068"/>
    <w:rsid w:val="0056661E"/>
    <w:rsid w:val="005706A0"/>
    <w:rsid w:val="00582C8C"/>
    <w:rsid w:val="005840DF"/>
    <w:rsid w:val="00584CF2"/>
    <w:rsid w:val="00585B72"/>
    <w:rsid w:val="00594D62"/>
    <w:rsid w:val="0059705C"/>
    <w:rsid w:val="00597098"/>
    <w:rsid w:val="005A07C2"/>
    <w:rsid w:val="005A226C"/>
    <w:rsid w:val="005A414E"/>
    <w:rsid w:val="005A5C47"/>
    <w:rsid w:val="005A66D4"/>
    <w:rsid w:val="005B2CEF"/>
    <w:rsid w:val="005B3089"/>
    <w:rsid w:val="005B6527"/>
    <w:rsid w:val="005C0D9B"/>
    <w:rsid w:val="005C1999"/>
    <w:rsid w:val="005C67E1"/>
    <w:rsid w:val="005C73BC"/>
    <w:rsid w:val="005D31A2"/>
    <w:rsid w:val="005D6BA1"/>
    <w:rsid w:val="005E2203"/>
    <w:rsid w:val="005E3741"/>
    <w:rsid w:val="005E605B"/>
    <w:rsid w:val="005E60A3"/>
    <w:rsid w:val="00601E41"/>
    <w:rsid w:val="00603479"/>
    <w:rsid w:val="00603FA4"/>
    <w:rsid w:val="006052B3"/>
    <w:rsid w:val="0060548D"/>
    <w:rsid w:val="00610470"/>
    <w:rsid w:val="00611D4A"/>
    <w:rsid w:val="00620566"/>
    <w:rsid w:val="00631F22"/>
    <w:rsid w:val="00632932"/>
    <w:rsid w:val="006425B3"/>
    <w:rsid w:val="00644DA1"/>
    <w:rsid w:val="0064589F"/>
    <w:rsid w:val="0064637A"/>
    <w:rsid w:val="00651DEC"/>
    <w:rsid w:val="0065470E"/>
    <w:rsid w:val="006550BB"/>
    <w:rsid w:val="00656B87"/>
    <w:rsid w:val="006611D5"/>
    <w:rsid w:val="00662414"/>
    <w:rsid w:val="006645F3"/>
    <w:rsid w:val="006651D1"/>
    <w:rsid w:val="00671D63"/>
    <w:rsid w:val="00684015"/>
    <w:rsid w:val="00686DFC"/>
    <w:rsid w:val="0069014C"/>
    <w:rsid w:val="006912D8"/>
    <w:rsid w:val="00695EB6"/>
    <w:rsid w:val="006A0F23"/>
    <w:rsid w:val="006A1919"/>
    <w:rsid w:val="006A217A"/>
    <w:rsid w:val="006B6A52"/>
    <w:rsid w:val="006C0F4A"/>
    <w:rsid w:val="006C1BA2"/>
    <w:rsid w:val="006C40A6"/>
    <w:rsid w:val="006C4BAC"/>
    <w:rsid w:val="006C7224"/>
    <w:rsid w:val="006C7790"/>
    <w:rsid w:val="006D0136"/>
    <w:rsid w:val="006D1023"/>
    <w:rsid w:val="006D2523"/>
    <w:rsid w:val="006D4CEA"/>
    <w:rsid w:val="006D5029"/>
    <w:rsid w:val="006D6EBA"/>
    <w:rsid w:val="006D7A8B"/>
    <w:rsid w:val="006E28FE"/>
    <w:rsid w:val="006E3531"/>
    <w:rsid w:val="006F16D0"/>
    <w:rsid w:val="006F552B"/>
    <w:rsid w:val="006F5FC4"/>
    <w:rsid w:val="00702DCA"/>
    <w:rsid w:val="007032CF"/>
    <w:rsid w:val="007061CE"/>
    <w:rsid w:val="00717035"/>
    <w:rsid w:val="00721247"/>
    <w:rsid w:val="00721C7B"/>
    <w:rsid w:val="007224B4"/>
    <w:rsid w:val="00723B35"/>
    <w:rsid w:val="00724A39"/>
    <w:rsid w:val="0072746B"/>
    <w:rsid w:val="00727DC4"/>
    <w:rsid w:val="007302D4"/>
    <w:rsid w:val="00730DCE"/>
    <w:rsid w:val="00730EC8"/>
    <w:rsid w:val="00737617"/>
    <w:rsid w:val="00742138"/>
    <w:rsid w:val="00742C4A"/>
    <w:rsid w:val="00744221"/>
    <w:rsid w:val="0074716A"/>
    <w:rsid w:val="00756B0F"/>
    <w:rsid w:val="00756F32"/>
    <w:rsid w:val="0075742F"/>
    <w:rsid w:val="007577AA"/>
    <w:rsid w:val="00757D81"/>
    <w:rsid w:val="00763060"/>
    <w:rsid w:val="00764FF7"/>
    <w:rsid w:val="00766548"/>
    <w:rsid w:val="0076668A"/>
    <w:rsid w:val="007673DA"/>
    <w:rsid w:val="00770BA4"/>
    <w:rsid w:val="00771115"/>
    <w:rsid w:val="00771923"/>
    <w:rsid w:val="007732A1"/>
    <w:rsid w:val="00777064"/>
    <w:rsid w:val="0077761E"/>
    <w:rsid w:val="007776C5"/>
    <w:rsid w:val="007822FA"/>
    <w:rsid w:val="00791901"/>
    <w:rsid w:val="007947F7"/>
    <w:rsid w:val="00796713"/>
    <w:rsid w:val="007970D4"/>
    <w:rsid w:val="00797933"/>
    <w:rsid w:val="00797E0D"/>
    <w:rsid w:val="00797E19"/>
    <w:rsid w:val="007A38B1"/>
    <w:rsid w:val="007B31E5"/>
    <w:rsid w:val="007B3562"/>
    <w:rsid w:val="007B4350"/>
    <w:rsid w:val="007B6C50"/>
    <w:rsid w:val="007C43ED"/>
    <w:rsid w:val="007C691E"/>
    <w:rsid w:val="007D0576"/>
    <w:rsid w:val="007D1E6E"/>
    <w:rsid w:val="007D23A1"/>
    <w:rsid w:val="007D595E"/>
    <w:rsid w:val="007E0AA1"/>
    <w:rsid w:val="007E1AFE"/>
    <w:rsid w:val="007E2044"/>
    <w:rsid w:val="007E3ACC"/>
    <w:rsid w:val="007E5B37"/>
    <w:rsid w:val="007E7E9F"/>
    <w:rsid w:val="007F2989"/>
    <w:rsid w:val="00800213"/>
    <w:rsid w:val="00800CB8"/>
    <w:rsid w:val="00800D1E"/>
    <w:rsid w:val="0080256B"/>
    <w:rsid w:val="00812908"/>
    <w:rsid w:val="00815CA2"/>
    <w:rsid w:val="00822024"/>
    <w:rsid w:val="008223FA"/>
    <w:rsid w:val="00822F50"/>
    <w:rsid w:val="008260FD"/>
    <w:rsid w:val="0083734C"/>
    <w:rsid w:val="00837A8E"/>
    <w:rsid w:val="00840773"/>
    <w:rsid w:val="008422D3"/>
    <w:rsid w:val="00843B63"/>
    <w:rsid w:val="00851285"/>
    <w:rsid w:val="008610CC"/>
    <w:rsid w:val="0086257D"/>
    <w:rsid w:val="00864C80"/>
    <w:rsid w:val="00866DD5"/>
    <w:rsid w:val="00867AD1"/>
    <w:rsid w:val="00881385"/>
    <w:rsid w:val="00894D68"/>
    <w:rsid w:val="008969B4"/>
    <w:rsid w:val="0089794B"/>
    <w:rsid w:val="008A0584"/>
    <w:rsid w:val="008A109C"/>
    <w:rsid w:val="008A2132"/>
    <w:rsid w:val="008A27C3"/>
    <w:rsid w:val="008A3499"/>
    <w:rsid w:val="008A421B"/>
    <w:rsid w:val="008A7937"/>
    <w:rsid w:val="008B1086"/>
    <w:rsid w:val="008B1095"/>
    <w:rsid w:val="008B4206"/>
    <w:rsid w:val="008C7814"/>
    <w:rsid w:val="008C78E5"/>
    <w:rsid w:val="008D1EEE"/>
    <w:rsid w:val="008D301B"/>
    <w:rsid w:val="008D6345"/>
    <w:rsid w:val="008E0C8B"/>
    <w:rsid w:val="008E39D5"/>
    <w:rsid w:val="008F154E"/>
    <w:rsid w:val="008F6AA1"/>
    <w:rsid w:val="0090768E"/>
    <w:rsid w:val="00907BC5"/>
    <w:rsid w:val="009104A4"/>
    <w:rsid w:val="00911CB4"/>
    <w:rsid w:val="009136FE"/>
    <w:rsid w:val="00925925"/>
    <w:rsid w:val="009264E2"/>
    <w:rsid w:val="00927E56"/>
    <w:rsid w:val="00930E50"/>
    <w:rsid w:val="00931C71"/>
    <w:rsid w:val="009324C8"/>
    <w:rsid w:val="0094066D"/>
    <w:rsid w:val="00945528"/>
    <w:rsid w:val="00945CFF"/>
    <w:rsid w:val="00946E1D"/>
    <w:rsid w:val="0094779D"/>
    <w:rsid w:val="00952CCD"/>
    <w:rsid w:val="00954AAA"/>
    <w:rsid w:val="00956712"/>
    <w:rsid w:val="0096194E"/>
    <w:rsid w:val="009621F8"/>
    <w:rsid w:val="00967221"/>
    <w:rsid w:val="009702D9"/>
    <w:rsid w:val="009736B9"/>
    <w:rsid w:val="0097434A"/>
    <w:rsid w:val="009828B7"/>
    <w:rsid w:val="00986B3F"/>
    <w:rsid w:val="0098754F"/>
    <w:rsid w:val="0099178C"/>
    <w:rsid w:val="0099299E"/>
    <w:rsid w:val="0099677E"/>
    <w:rsid w:val="009973E9"/>
    <w:rsid w:val="00997C8D"/>
    <w:rsid w:val="009A2E26"/>
    <w:rsid w:val="009A5837"/>
    <w:rsid w:val="009A66D8"/>
    <w:rsid w:val="009A685B"/>
    <w:rsid w:val="009A6FE6"/>
    <w:rsid w:val="009B1EA6"/>
    <w:rsid w:val="009B56EA"/>
    <w:rsid w:val="009C0DF7"/>
    <w:rsid w:val="009C28DB"/>
    <w:rsid w:val="009C582C"/>
    <w:rsid w:val="009C7E8B"/>
    <w:rsid w:val="009D5B4D"/>
    <w:rsid w:val="009E3F2A"/>
    <w:rsid w:val="009E4A48"/>
    <w:rsid w:val="009E4DFA"/>
    <w:rsid w:val="009F00E4"/>
    <w:rsid w:val="009F3A56"/>
    <w:rsid w:val="009F5740"/>
    <w:rsid w:val="00A06453"/>
    <w:rsid w:val="00A07D70"/>
    <w:rsid w:val="00A123CD"/>
    <w:rsid w:val="00A1544F"/>
    <w:rsid w:val="00A27560"/>
    <w:rsid w:val="00A31173"/>
    <w:rsid w:val="00A333A9"/>
    <w:rsid w:val="00A35B6E"/>
    <w:rsid w:val="00A36258"/>
    <w:rsid w:val="00A426DD"/>
    <w:rsid w:val="00A42FFC"/>
    <w:rsid w:val="00A460F0"/>
    <w:rsid w:val="00A47A84"/>
    <w:rsid w:val="00A50210"/>
    <w:rsid w:val="00A551DE"/>
    <w:rsid w:val="00A60842"/>
    <w:rsid w:val="00A66634"/>
    <w:rsid w:val="00A86697"/>
    <w:rsid w:val="00A86C06"/>
    <w:rsid w:val="00A909A3"/>
    <w:rsid w:val="00A931F0"/>
    <w:rsid w:val="00A94E81"/>
    <w:rsid w:val="00AA17AF"/>
    <w:rsid w:val="00AA25D3"/>
    <w:rsid w:val="00AA77C0"/>
    <w:rsid w:val="00AB2B93"/>
    <w:rsid w:val="00AB679F"/>
    <w:rsid w:val="00AC2C7B"/>
    <w:rsid w:val="00AC3D59"/>
    <w:rsid w:val="00AC47FD"/>
    <w:rsid w:val="00AC66AF"/>
    <w:rsid w:val="00AC7B6F"/>
    <w:rsid w:val="00AD1F46"/>
    <w:rsid w:val="00AD64B3"/>
    <w:rsid w:val="00AD6D3B"/>
    <w:rsid w:val="00AE00F5"/>
    <w:rsid w:val="00AE03AF"/>
    <w:rsid w:val="00AE668E"/>
    <w:rsid w:val="00AE6E08"/>
    <w:rsid w:val="00AF00DA"/>
    <w:rsid w:val="00AF5E6C"/>
    <w:rsid w:val="00AF6EB4"/>
    <w:rsid w:val="00B00033"/>
    <w:rsid w:val="00B0034A"/>
    <w:rsid w:val="00B03598"/>
    <w:rsid w:val="00B03799"/>
    <w:rsid w:val="00B11E43"/>
    <w:rsid w:val="00B12834"/>
    <w:rsid w:val="00B14FCA"/>
    <w:rsid w:val="00B15EA9"/>
    <w:rsid w:val="00B1792E"/>
    <w:rsid w:val="00B17A5A"/>
    <w:rsid w:val="00B21F09"/>
    <w:rsid w:val="00B22ABB"/>
    <w:rsid w:val="00B23A3F"/>
    <w:rsid w:val="00B243C2"/>
    <w:rsid w:val="00B25762"/>
    <w:rsid w:val="00B25891"/>
    <w:rsid w:val="00B26E53"/>
    <w:rsid w:val="00B3104C"/>
    <w:rsid w:val="00B337AF"/>
    <w:rsid w:val="00B34C1D"/>
    <w:rsid w:val="00B37079"/>
    <w:rsid w:val="00B47ED4"/>
    <w:rsid w:val="00B61C66"/>
    <w:rsid w:val="00B6288A"/>
    <w:rsid w:val="00B63638"/>
    <w:rsid w:val="00B63F0A"/>
    <w:rsid w:val="00B65078"/>
    <w:rsid w:val="00B65BDD"/>
    <w:rsid w:val="00B67475"/>
    <w:rsid w:val="00B6794F"/>
    <w:rsid w:val="00B70A5F"/>
    <w:rsid w:val="00B76836"/>
    <w:rsid w:val="00B7776E"/>
    <w:rsid w:val="00B802BF"/>
    <w:rsid w:val="00B81722"/>
    <w:rsid w:val="00B84C5D"/>
    <w:rsid w:val="00B85452"/>
    <w:rsid w:val="00B85678"/>
    <w:rsid w:val="00B865AC"/>
    <w:rsid w:val="00B879DD"/>
    <w:rsid w:val="00B9214C"/>
    <w:rsid w:val="00B94566"/>
    <w:rsid w:val="00BA1515"/>
    <w:rsid w:val="00BA5576"/>
    <w:rsid w:val="00BB0C66"/>
    <w:rsid w:val="00BB17D4"/>
    <w:rsid w:val="00BB4FE3"/>
    <w:rsid w:val="00BB60AA"/>
    <w:rsid w:val="00BB742A"/>
    <w:rsid w:val="00BB779C"/>
    <w:rsid w:val="00BC3358"/>
    <w:rsid w:val="00BC6D07"/>
    <w:rsid w:val="00BC7CCF"/>
    <w:rsid w:val="00BD04C0"/>
    <w:rsid w:val="00BD7525"/>
    <w:rsid w:val="00BD78AE"/>
    <w:rsid w:val="00BD7B3D"/>
    <w:rsid w:val="00BE2A4E"/>
    <w:rsid w:val="00BE625F"/>
    <w:rsid w:val="00BE7935"/>
    <w:rsid w:val="00BF02FB"/>
    <w:rsid w:val="00BF3E92"/>
    <w:rsid w:val="00BF4F60"/>
    <w:rsid w:val="00BF6C5B"/>
    <w:rsid w:val="00C03955"/>
    <w:rsid w:val="00C0504F"/>
    <w:rsid w:val="00C05600"/>
    <w:rsid w:val="00C058E6"/>
    <w:rsid w:val="00C05EB9"/>
    <w:rsid w:val="00C05F99"/>
    <w:rsid w:val="00C110C6"/>
    <w:rsid w:val="00C1282B"/>
    <w:rsid w:val="00C14C19"/>
    <w:rsid w:val="00C15996"/>
    <w:rsid w:val="00C20CC8"/>
    <w:rsid w:val="00C22FC7"/>
    <w:rsid w:val="00C233FE"/>
    <w:rsid w:val="00C23A21"/>
    <w:rsid w:val="00C321D2"/>
    <w:rsid w:val="00C336D9"/>
    <w:rsid w:val="00C34FDF"/>
    <w:rsid w:val="00C35985"/>
    <w:rsid w:val="00C412B2"/>
    <w:rsid w:val="00C5550B"/>
    <w:rsid w:val="00C55513"/>
    <w:rsid w:val="00C61CA5"/>
    <w:rsid w:val="00C645B7"/>
    <w:rsid w:val="00C71438"/>
    <w:rsid w:val="00C73186"/>
    <w:rsid w:val="00C76D97"/>
    <w:rsid w:val="00C910EB"/>
    <w:rsid w:val="00C9546E"/>
    <w:rsid w:val="00C96BB6"/>
    <w:rsid w:val="00C97EA8"/>
    <w:rsid w:val="00CA3D0B"/>
    <w:rsid w:val="00CA6089"/>
    <w:rsid w:val="00CB16CC"/>
    <w:rsid w:val="00CB18D7"/>
    <w:rsid w:val="00CB3509"/>
    <w:rsid w:val="00CB5117"/>
    <w:rsid w:val="00CB5230"/>
    <w:rsid w:val="00CB5A55"/>
    <w:rsid w:val="00CB5E79"/>
    <w:rsid w:val="00CC5E09"/>
    <w:rsid w:val="00CC6A0E"/>
    <w:rsid w:val="00CC70F0"/>
    <w:rsid w:val="00CD0349"/>
    <w:rsid w:val="00CD0690"/>
    <w:rsid w:val="00CD2CF5"/>
    <w:rsid w:val="00CD7841"/>
    <w:rsid w:val="00CE0AD1"/>
    <w:rsid w:val="00CE2786"/>
    <w:rsid w:val="00CE4577"/>
    <w:rsid w:val="00CE47A9"/>
    <w:rsid w:val="00CE692A"/>
    <w:rsid w:val="00CE77EC"/>
    <w:rsid w:val="00CF15CF"/>
    <w:rsid w:val="00CF353E"/>
    <w:rsid w:val="00D00CBF"/>
    <w:rsid w:val="00D02B67"/>
    <w:rsid w:val="00D07F6B"/>
    <w:rsid w:val="00D14C93"/>
    <w:rsid w:val="00D20469"/>
    <w:rsid w:val="00D25045"/>
    <w:rsid w:val="00D25168"/>
    <w:rsid w:val="00D269E1"/>
    <w:rsid w:val="00D26DEC"/>
    <w:rsid w:val="00D27593"/>
    <w:rsid w:val="00D27DF1"/>
    <w:rsid w:val="00D339F8"/>
    <w:rsid w:val="00D404BA"/>
    <w:rsid w:val="00D45223"/>
    <w:rsid w:val="00D467C8"/>
    <w:rsid w:val="00D51066"/>
    <w:rsid w:val="00D51A5A"/>
    <w:rsid w:val="00D607C5"/>
    <w:rsid w:val="00D62CE8"/>
    <w:rsid w:val="00D67DBF"/>
    <w:rsid w:val="00D70441"/>
    <w:rsid w:val="00D7288D"/>
    <w:rsid w:val="00D742EE"/>
    <w:rsid w:val="00D749BC"/>
    <w:rsid w:val="00D755A8"/>
    <w:rsid w:val="00D75B9E"/>
    <w:rsid w:val="00D75EE0"/>
    <w:rsid w:val="00D76834"/>
    <w:rsid w:val="00D846AF"/>
    <w:rsid w:val="00D909A0"/>
    <w:rsid w:val="00D950C2"/>
    <w:rsid w:val="00DA4845"/>
    <w:rsid w:val="00DB2331"/>
    <w:rsid w:val="00DB34D8"/>
    <w:rsid w:val="00DB3507"/>
    <w:rsid w:val="00DD10FC"/>
    <w:rsid w:val="00DD2C02"/>
    <w:rsid w:val="00DD5F0F"/>
    <w:rsid w:val="00DE35D1"/>
    <w:rsid w:val="00DE50F0"/>
    <w:rsid w:val="00DF7634"/>
    <w:rsid w:val="00E024FC"/>
    <w:rsid w:val="00E030D5"/>
    <w:rsid w:val="00E13D78"/>
    <w:rsid w:val="00E1463A"/>
    <w:rsid w:val="00E21338"/>
    <w:rsid w:val="00E21A49"/>
    <w:rsid w:val="00E220AD"/>
    <w:rsid w:val="00E22859"/>
    <w:rsid w:val="00E23331"/>
    <w:rsid w:val="00E268D7"/>
    <w:rsid w:val="00E26C05"/>
    <w:rsid w:val="00E278CD"/>
    <w:rsid w:val="00E3279A"/>
    <w:rsid w:val="00E43469"/>
    <w:rsid w:val="00E4400E"/>
    <w:rsid w:val="00E45713"/>
    <w:rsid w:val="00E50936"/>
    <w:rsid w:val="00E515A5"/>
    <w:rsid w:val="00E5659D"/>
    <w:rsid w:val="00E565FF"/>
    <w:rsid w:val="00E623AA"/>
    <w:rsid w:val="00E62E0B"/>
    <w:rsid w:val="00E665B1"/>
    <w:rsid w:val="00E71C7D"/>
    <w:rsid w:val="00E83EA6"/>
    <w:rsid w:val="00E859D0"/>
    <w:rsid w:val="00E85C0F"/>
    <w:rsid w:val="00E90D35"/>
    <w:rsid w:val="00E912BE"/>
    <w:rsid w:val="00E96145"/>
    <w:rsid w:val="00EA10E5"/>
    <w:rsid w:val="00EA3AB1"/>
    <w:rsid w:val="00EA40C8"/>
    <w:rsid w:val="00EB4C18"/>
    <w:rsid w:val="00EB50ED"/>
    <w:rsid w:val="00EC4C21"/>
    <w:rsid w:val="00EE11FD"/>
    <w:rsid w:val="00EE1BA8"/>
    <w:rsid w:val="00EF46CE"/>
    <w:rsid w:val="00EF54B9"/>
    <w:rsid w:val="00EF5A88"/>
    <w:rsid w:val="00EF66AB"/>
    <w:rsid w:val="00EF6959"/>
    <w:rsid w:val="00F010B9"/>
    <w:rsid w:val="00F103CC"/>
    <w:rsid w:val="00F147EC"/>
    <w:rsid w:val="00F175C2"/>
    <w:rsid w:val="00F2232D"/>
    <w:rsid w:val="00F26520"/>
    <w:rsid w:val="00F267B1"/>
    <w:rsid w:val="00F26FDD"/>
    <w:rsid w:val="00F36B74"/>
    <w:rsid w:val="00F37C8A"/>
    <w:rsid w:val="00F44763"/>
    <w:rsid w:val="00F47937"/>
    <w:rsid w:val="00F51461"/>
    <w:rsid w:val="00F54138"/>
    <w:rsid w:val="00F61A04"/>
    <w:rsid w:val="00F6391E"/>
    <w:rsid w:val="00F6519E"/>
    <w:rsid w:val="00F720FE"/>
    <w:rsid w:val="00F72486"/>
    <w:rsid w:val="00F740F4"/>
    <w:rsid w:val="00F750E3"/>
    <w:rsid w:val="00F76990"/>
    <w:rsid w:val="00F77F7B"/>
    <w:rsid w:val="00F8103F"/>
    <w:rsid w:val="00F8455E"/>
    <w:rsid w:val="00F8537B"/>
    <w:rsid w:val="00F8539B"/>
    <w:rsid w:val="00F85425"/>
    <w:rsid w:val="00F9196D"/>
    <w:rsid w:val="00F9598A"/>
    <w:rsid w:val="00F95B0A"/>
    <w:rsid w:val="00F96D88"/>
    <w:rsid w:val="00FA3879"/>
    <w:rsid w:val="00FA68E8"/>
    <w:rsid w:val="00FB4792"/>
    <w:rsid w:val="00FB4F6C"/>
    <w:rsid w:val="00FB6833"/>
    <w:rsid w:val="00FC0BF6"/>
    <w:rsid w:val="00FC27A1"/>
    <w:rsid w:val="00FD052E"/>
    <w:rsid w:val="00FD5AAE"/>
    <w:rsid w:val="00FE07AA"/>
    <w:rsid w:val="00FE0C20"/>
    <w:rsid w:val="00FE3119"/>
    <w:rsid w:val="00FE6CBD"/>
    <w:rsid w:val="00FE7E7C"/>
    <w:rsid w:val="00FF4415"/>
    <w:rsid w:val="00FF7517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179FDC-EF54-4559-8A05-0AA1B9B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B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4DFA"/>
    <w:pPr>
      <w:spacing w:after="0" w:line="240" w:lineRule="auto"/>
    </w:pPr>
  </w:style>
  <w:style w:type="table" w:styleId="TableGrid">
    <w:name w:val="Table Grid"/>
    <w:basedOn w:val="TableNormal"/>
    <w:uiPriority w:val="39"/>
    <w:rsid w:val="00A0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8D1"/>
  </w:style>
  <w:style w:type="paragraph" w:styleId="Footer">
    <w:name w:val="footer"/>
    <w:basedOn w:val="Normal"/>
    <w:link w:val="FooterChar"/>
    <w:uiPriority w:val="99"/>
    <w:unhideWhenUsed/>
    <w:rsid w:val="0038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8D1"/>
  </w:style>
  <w:style w:type="paragraph" w:styleId="ListParagraph">
    <w:name w:val="List Paragraph"/>
    <w:basedOn w:val="Normal"/>
    <w:uiPriority w:val="34"/>
    <w:qFormat/>
    <w:rsid w:val="006F1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097BBFA2C5481FBE5716588363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F0DD-199F-465F-AC0D-C71344E10E3C}"/>
      </w:docPartPr>
      <w:docPartBody>
        <w:p w:rsidR="007367C9" w:rsidRDefault="00845D12" w:rsidP="00845D12">
          <w:pPr>
            <w:pStyle w:val="37097BBFA2C5481FBE5716588363504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45D12"/>
    <w:rsid w:val="0009126D"/>
    <w:rsid w:val="001F1E0A"/>
    <w:rsid w:val="004B0C19"/>
    <w:rsid w:val="004C6A67"/>
    <w:rsid w:val="00547148"/>
    <w:rsid w:val="005758A5"/>
    <w:rsid w:val="00624149"/>
    <w:rsid w:val="007229C7"/>
    <w:rsid w:val="007367C9"/>
    <w:rsid w:val="00845D12"/>
    <w:rsid w:val="00913946"/>
    <w:rsid w:val="00B24EE7"/>
    <w:rsid w:val="00FD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097BBFA2C5481FBE57165883635049">
    <w:name w:val="37097BBFA2C5481FBE57165883635049"/>
    <w:rsid w:val="00845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0BD8-7861-46EE-BE43-56A74D0D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erver</cp:lastModifiedBy>
  <cp:revision>88</cp:revision>
  <dcterms:created xsi:type="dcterms:W3CDTF">2019-02-26T04:03:00Z</dcterms:created>
  <dcterms:modified xsi:type="dcterms:W3CDTF">2019-04-17T09:47:00Z</dcterms:modified>
</cp:coreProperties>
</file>